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53C20" w:rsidRPr="00316D70" w:rsidTr="00E53C20">
        <w:trPr>
          <w:trHeight w:val="1559"/>
        </w:trPr>
        <w:tc>
          <w:tcPr>
            <w:tcW w:w="4926" w:type="dxa"/>
          </w:tcPr>
          <w:p w:rsidR="00E53C20" w:rsidRPr="00E53C20" w:rsidRDefault="00E53C20" w:rsidP="00E53C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E53C20" w:rsidRPr="00E53C20" w:rsidRDefault="00E53C20" w:rsidP="00E53C2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3C20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Pr="00E53C20">
              <w:rPr>
                <w:rFonts w:ascii="Times New Roman" w:hAnsi="Times New Roman" w:cs="Times New Roman"/>
                <w:sz w:val="28"/>
                <w:szCs w:val="28"/>
              </w:rPr>
              <w:t xml:space="preserve"> советом</w:t>
            </w:r>
          </w:p>
          <w:p w:rsidR="00E53C20" w:rsidRPr="00E53C20" w:rsidRDefault="00E53C20" w:rsidP="00E53C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C20">
              <w:rPr>
                <w:rFonts w:ascii="Times New Roman" w:hAnsi="Times New Roman" w:cs="Times New Roman"/>
                <w:sz w:val="28"/>
                <w:szCs w:val="28"/>
              </w:rPr>
              <w:t>Протокол №_5</w:t>
            </w:r>
            <w:r w:rsidRPr="00E53C20">
              <w:rPr>
                <w:rFonts w:ascii="Times New Roman" w:hAnsi="Times New Roman" w:cs="Times New Roman"/>
                <w:sz w:val="28"/>
                <w:szCs w:val="28"/>
              </w:rPr>
              <w:t>_ от _</w:t>
            </w:r>
            <w:r w:rsidRPr="00E53C20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Pr="00E53C2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E53C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53C20" w:rsidRPr="00E53C20" w:rsidRDefault="00E53C20" w:rsidP="00E53C2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E53C20" w:rsidRPr="00E53C20" w:rsidRDefault="00E53C20" w:rsidP="00E53C20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53C2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E53C20" w:rsidRPr="00316D70" w:rsidRDefault="00E53C20" w:rsidP="00E53C2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риказом № 222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8.12</w:t>
            </w:r>
            <w:proofErr w:type="gramEnd"/>
            <w:r>
              <w:rPr>
                <w:sz w:val="28"/>
                <w:szCs w:val="28"/>
              </w:rPr>
              <w:t>. 2017</w:t>
            </w:r>
            <w:r w:rsidRPr="00316D70">
              <w:rPr>
                <w:sz w:val="28"/>
                <w:szCs w:val="28"/>
              </w:rPr>
              <w:t>г.</w:t>
            </w:r>
          </w:p>
          <w:p w:rsidR="00E53C20" w:rsidRPr="00316D70" w:rsidRDefault="00E53C20" w:rsidP="009253FB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3C4899" w:rsidRPr="007362E5" w:rsidRDefault="003C4899" w:rsidP="007362E5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E53C20" w:rsidRDefault="00E53C20" w:rsidP="00683727">
      <w:pPr>
        <w:rPr>
          <w:rFonts w:ascii="Arial" w:hAnsi="Arial" w:cs="Arial"/>
          <w:b/>
          <w:sz w:val="26"/>
          <w:szCs w:val="26"/>
        </w:rPr>
      </w:pPr>
    </w:p>
    <w:p w:rsidR="00E53C20" w:rsidRPr="00E53C20" w:rsidRDefault="00E53C20" w:rsidP="00E53C20">
      <w:pPr>
        <w:tabs>
          <w:tab w:val="left" w:pos="4005"/>
          <w:tab w:val="center" w:pos="4818"/>
        </w:tabs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53C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E53C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E53C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ложение </w:t>
      </w:r>
    </w:p>
    <w:p w:rsidR="00E53C20" w:rsidRPr="00E53C20" w:rsidRDefault="00E53C20" w:rsidP="00E53C20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53C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порядке комплектования структурных единиц дошкольного образования МАОУ Шишкинская СОШ</w:t>
      </w:r>
    </w:p>
    <w:p w:rsidR="00683727" w:rsidRPr="006A0922" w:rsidRDefault="00683727" w:rsidP="0068372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</w:t>
      </w:r>
      <w:r w:rsidRPr="006A0922">
        <w:rPr>
          <w:rFonts w:ascii="Arial" w:hAnsi="Arial" w:cs="Arial"/>
          <w:b/>
          <w:sz w:val="26"/>
          <w:szCs w:val="26"/>
        </w:rPr>
        <w:t>Общее положение</w:t>
      </w:r>
    </w:p>
    <w:p w:rsidR="006A0922" w:rsidRPr="00E22458" w:rsidRDefault="00683727" w:rsidP="00E22458">
      <w:pPr>
        <w:spacing w:after="0"/>
        <w:jc w:val="both"/>
        <w:rPr>
          <w:rFonts w:ascii="Arial" w:hAnsi="Arial" w:cs="Arial"/>
          <w:sz w:val="26"/>
          <w:szCs w:val="26"/>
        </w:rPr>
      </w:pPr>
      <w:r w:rsidRPr="006A0922">
        <w:rPr>
          <w:rFonts w:ascii="Arial" w:hAnsi="Arial" w:cs="Arial"/>
          <w:sz w:val="26"/>
          <w:szCs w:val="26"/>
        </w:rPr>
        <w:t xml:space="preserve">1.1. Настоящее Положение регулирует порядок </w:t>
      </w:r>
      <w:r w:rsidRPr="00E22458">
        <w:rPr>
          <w:rFonts w:ascii="Arial" w:hAnsi="Arial" w:cs="Arial"/>
          <w:sz w:val="26"/>
          <w:szCs w:val="26"/>
        </w:rPr>
        <w:t xml:space="preserve">комплектования </w:t>
      </w:r>
      <w:r w:rsidR="00E53C20" w:rsidRPr="00E22458">
        <w:rPr>
          <w:rFonts w:ascii="Arial" w:hAnsi="Arial" w:cs="Arial"/>
          <w:sz w:val="26"/>
          <w:szCs w:val="26"/>
        </w:rPr>
        <w:t>детский сад «Ромашка»</w:t>
      </w:r>
      <w:r w:rsidR="00E53C20">
        <w:rPr>
          <w:rFonts w:ascii="Arial" w:hAnsi="Arial" w:cs="Arial"/>
          <w:sz w:val="26"/>
          <w:szCs w:val="26"/>
        </w:rPr>
        <w:t xml:space="preserve"> СП МАОУ Шишкинская СОШ</w:t>
      </w:r>
      <w:bookmarkStart w:id="0" w:name="_GoBack"/>
      <w:bookmarkEnd w:id="0"/>
      <w:r w:rsidR="006A0922" w:rsidRPr="00E22458">
        <w:rPr>
          <w:rFonts w:ascii="Arial" w:hAnsi="Arial" w:cs="Arial"/>
          <w:sz w:val="26"/>
          <w:szCs w:val="26"/>
        </w:rPr>
        <w:t>,</w:t>
      </w:r>
      <w:r w:rsidR="003C4899" w:rsidRPr="00E2245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C4899" w:rsidRPr="00E22458">
        <w:rPr>
          <w:rFonts w:ascii="Arial" w:hAnsi="Arial" w:cs="Arial"/>
          <w:sz w:val="26"/>
          <w:szCs w:val="26"/>
        </w:rPr>
        <w:t>Ушаковский</w:t>
      </w:r>
      <w:proofErr w:type="spellEnd"/>
      <w:r w:rsidR="003C4899" w:rsidRPr="00E22458">
        <w:rPr>
          <w:rFonts w:ascii="Arial" w:hAnsi="Arial" w:cs="Arial"/>
          <w:sz w:val="26"/>
          <w:szCs w:val="26"/>
        </w:rPr>
        <w:t xml:space="preserve"> детский сад, филиал МАОУ Шишкинская СОШ,</w:t>
      </w:r>
      <w:r w:rsidR="006A0922" w:rsidRPr="00E2245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A0922" w:rsidRPr="00E22458">
        <w:rPr>
          <w:rFonts w:ascii="Arial" w:hAnsi="Arial" w:cs="Arial"/>
          <w:sz w:val="26"/>
          <w:szCs w:val="26"/>
        </w:rPr>
        <w:t>Юрминская</w:t>
      </w:r>
      <w:proofErr w:type="spellEnd"/>
      <w:r w:rsidR="006A0922" w:rsidRPr="00E22458">
        <w:rPr>
          <w:rFonts w:ascii="Arial" w:hAnsi="Arial" w:cs="Arial"/>
          <w:sz w:val="26"/>
          <w:szCs w:val="26"/>
        </w:rPr>
        <w:t xml:space="preserve"> ГКП МАОУ </w:t>
      </w:r>
      <w:proofErr w:type="spellStart"/>
      <w:r w:rsidR="006A0922" w:rsidRPr="00E22458">
        <w:rPr>
          <w:rFonts w:ascii="Arial" w:hAnsi="Arial" w:cs="Arial"/>
          <w:sz w:val="26"/>
          <w:szCs w:val="26"/>
        </w:rPr>
        <w:t>Шишкиская</w:t>
      </w:r>
      <w:proofErr w:type="spellEnd"/>
      <w:r w:rsidR="006A0922" w:rsidRPr="00E22458">
        <w:rPr>
          <w:rFonts w:ascii="Arial" w:hAnsi="Arial" w:cs="Arial"/>
          <w:sz w:val="26"/>
          <w:szCs w:val="26"/>
        </w:rPr>
        <w:t xml:space="preserve"> СОШ,</w:t>
      </w:r>
    </w:p>
    <w:p w:rsidR="00683727" w:rsidRDefault="006A0922" w:rsidP="00E22458">
      <w:pPr>
        <w:spacing w:after="0"/>
        <w:jc w:val="both"/>
        <w:rPr>
          <w:rFonts w:ascii="Arial" w:hAnsi="Arial" w:cs="Arial"/>
          <w:sz w:val="26"/>
          <w:szCs w:val="26"/>
        </w:rPr>
      </w:pPr>
      <w:proofErr w:type="spellStart"/>
      <w:r w:rsidRPr="00E22458">
        <w:rPr>
          <w:rFonts w:ascii="Arial" w:hAnsi="Arial" w:cs="Arial"/>
          <w:sz w:val="26"/>
          <w:szCs w:val="26"/>
        </w:rPr>
        <w:t>Птицкая</w:t>
      </w:r>
      <w:proofErr w:type="spellEnd"/>
      <w:r w:rsidRPr="00E22458">
        <w:rPr>
          <w:rFonts w:ascii="Arial" w:hAnsi="Arial" w:cs="Arial"/>
          <w:sz w:val="26"/>
          <w:szCs w:val="26"/>
        </w:rPr>
        <w:t xml:space="preserve"> ГКП МАОУ </w:t>
      </w:r>
      <w:proofErr w:type="spellStart"/>
      <w:r w:rsidRPr="00E22458">
        <w:rPr>
          <w:rFonts w:ascii="Arial" w:hAnsi="Arial" w:cs="Arial"/>
          <w:sz w:val="26"/>
          <w:szCs w:val="26"/>
        </w:rPr>
        <w:t>Шишкиская</w:t>
      </w:r>
      <w:proofErr w:type="spellEnd"/>
      <w:r w:rsidRPr="00E22458">
        <w:rPr>
          <w:rFonts w:ascii="Arial" w:hAnsi="Arial" w:cs="Arial"/>
          <w:sz w:val="26"/>
          <w:szCs w:val="26"/>
        </w:rPr>
        <w:t xml:space="preserve"> СОШ, </w:t>
      </w:r>
      <w:proofErr w:type="spellStart"/>
      <w:r w:rsidRPr="00E22458">
        <w:rPr>
          <w:rFonts w:ascii="Arial" w:hAnsi="Arial" w:cs="Arial"/>
          <w:sz w:val="26"/>
          <w:szCs w:val="26"/>
        </w:rPr>
        <w:t>Шестовская</w:t>
      </w:r>
      <w:proofErr w:type="spellEnd"/>
      <w:r w:rsidRPr="00E22458">
        <w:rPr>
          <w:rFonts w:ascii="Arial" w:hAnsi="Arial" w:cs="Arial"/>
          <w:sz w:val="26"/>
          <w:szCs w:val="26"/>
        </w:rPr>
        <w:t xml:space="preserve"> ГКП МАОУ Шишки</w:t>
      </w:r>
      <w:r w:rsidR="00B22629">
        <w:rPr>
          <w:rFonts w:ascii="Arial" w:hAnsi="Arial" w:cs="Arial"/>
          <w:sz w:val="26"/>
          <w:szCs w:val="26"/>
        </w:rPr>
        <w:t>н</w:t>
      </w:r>
      <w:r w:rsidRPr="00E22458">
        <w:rPr>
          <w:rFonts w:ascii="Arial" w:hAnsi="Arial" w:cs="Arial"/>
          <w:sz w:val="26"/>
          <w:szCs w:val="26"/>
        </w:rPr>
        <w:t>ская</w:t>
      </w:r>
      <w:r w:rsidRPr="006A0922">
        <w:rPr>
          <w:rFonts w:ascii="Arial" w:hAnsi="Arial" w:cs="Arial"/>
          <w:sz w:val="26"/>
          <w:szCs w:val="26"/>
        </w:rPr>
        <w:t xml:space="preserve"> СОШ</w:t>
      </w:r>
      <w:r w:rsidR="003C4899" w:rsidRPr="006A0922">
        <w:rPr>
          <w:rFonts w:cstheme="minorHAnsi"/>
          <w:sz w:val="26"/>
          <w:szCs w:val="26"/>
        </w:rPr>
        <w:t xml:space="preserve"> </w:t>
      </w:r>
      <w:proofErr w:type="gramStart"/>
      <w:r w:rsidR="00683727">
        <w:rPr>
          <w:rFonts w:ascii="Arial" w:hAnsi="Arial" w:cs="Arial"/>
          <w:sz w:val="26"/>
          <w:szCs w:val="26"/>
        </w:rPr>
        <w:t>обеспечивающего  получение</w:t>
      </w:r>
      <w:proofErr w:type="gramEnd"/>
      <w:r w:rsidR="00683727">
        <w:rPr>
          <w:rFonts w:ascii="Arial" w:hAnsi="Arial" w:cs="Arial"/>
          <w:sz w:val="26"/>
          <w:szCs w:val="26"/>
        </w:rPr>
        <w:t xml:space="preserve"> образования, присмотра и ухода за детьми дошкольного возраста (далее - Учреждения), подведомственных Управлению образования администрации </w:t>
      </w:r>
      <w:proofErr w:type="spellStart"/>
      <w:r w:rsidR="00683727">
        <w:rPr>
          <w:rFonts w:ascii="Arial" w:hAnsi="Arial" w:cs="Arial"/>
          <w:sz w:val="26"/>
          <w:szCs w:val="26"/>
        </w:rPr>
        <w:t>Вагайского</w:t>
      </w:r>
      <w:proofErr w:type="spellEnd"/>
      <w:r w:rsidR="00683727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683727" w:rsidRPr="00CC7F25" w:rsidRDefault="00683727" w:rsidP="00E2245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</w:t>
      </w:r>
      <w:r w:rsidRPr="00CC7F25">
        <w:rPr>
          <w:rFonts w:ascii="Arial" w:hAnsi="Arial" w:cs="Arial"/>
          <w:sz w:val="26"/>
          <w:szCs w:val="26"/>
        </w:rPr>
        <w:t xml:space="preserve">Настоящее Положение разработано в соответствии с Федеральным </w:t>
      </w:r>
      <w:hyperlink r:id="rId6" w:history="1">
        <w:r w:rsidRPr="00CC7F25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 w:rsidRPr="00CC7F25">
        <w:rPr>
          <w:rFonts w:ascii="Arial" w:hAnsi="Arial" w:cs="Arial"/>
          <w:sz w:val="26"/>
          <w:szCs w:val="26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7" w:history="1">
        <w:r w:rsidRPr="00CC7F25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 w:rsidRPr="00CC7F25">
        <w:rPr>
          <w:rFonts w:ascii="Arial" w:hAnsi="Arial" w:cs="Arial"/>
          <w:sz w:val="26"/>
          <w:szCs w:val="26"/>
        </w:rPr>
        <w:t xml:space="preserve"> Российской Федерации от 29.12.2012 N 273-ФЗ "Об образовании в Российской Федерации", Федеральным </w:t>
      </w:r>
      <w:hyperlink r:id="rId8" w:history="1">
        <w:r w:rsidRPr="00CC7F25">
          <w:rPr>
            <w:rStyle w:val="a6"/>
            <w:rFonts w:ascii="Arial" w:hAnsi="Arial" w:cs="Arial"/>
            <w:color w:val="auto"/>
            <w:sz w:val="26"/>
            <w:szCs w:val="26"/>
          </w:rPr>
          <w:t>законом</w:t>
        </w:r>
      </w:hyperlink>
      <w:r w:rsidRPr="00CC7F25">
        <w:rPr>
          <w:rFonts w:ascii="Arial" w:hAnsi="Arial" w:cs="Arial"/>
          <w:sz w:val="26"/>
          <w:szCs w:val="26"/>
        </w:rPr>
        <w:t xml:space="preserve"> от 03.11.2006 N 174-ФЗ "Об автономных учреждениях", требованиями Федерального государственного образовательного стандарта дошкольного образования утвержденных Приказом </w:t>
      </w:r>
      <w:proofErr w:type="spellStart"/>
      <w:r w:rsidRPr="00CC7F25">
        <w:rPr>
          <w:rFonts w:ascii="Arial" w:hAnsi="Arial" w:cs="Arial"/>
          <w:sz w:val="26"/>
          <w:szCs w:val="26"/>
        </w:rPr>
        <w:t>Минобрнауки</w:t>
      </w:r>
      <w:proofErr w:type="spellEnd"/>
      <w:r w:rsidRPr="00CC7F25">
        <w:rPr>
          <w:rFonts w:ascii="Arial" w:hAnsi="Arial" w:cs="Arial"/>
          <w:sz w:val="26"/>
          <w:szCs w:val="26"/>
        </w:rPr>
        <w:t xml:space="preserve"> России от 17.10.2013 № 1155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утвержденных, приказом </w:t>
      </w:r>
      <w:proofErr w:type="spellStart"/>
      <w:r w:rsidRPr="00CC7F25">
        <w:rPr>
          <w:rFonts w:ascii="Arial" w:hAnsi="Arial" w:cs="Arial"/>
          <w:sz w:val="26"/>
          <w:szCs w:val="26"/>
        </w:rPr>
        <w:t>Минобрнауки</w:t>
      </w:r>
      <w:proofErr w:type="spellEnd"/>
      <w:r w:rsidRPr="00CC7F25">
        <w:rPr>
          <w:rFonts w:ascii="Arial" w:hAnsi="Arial" w:cs="Arial"/>
          <w:sz w:val="26"/>
          <w:szCs w:val="26"/>
        </w:rPr>
        <w:t xml:space="preserve"> России от 30.08.2013 № 1014, Письмом </w:t>
      </w:r>
      <w:proofErr w:type="spellStart"/>
      <w:r w:rsidRPr="00CC7F25">
        <w:rPr>
          <w:rFonts w:ascii="Arial" w:hAnsi="Arial" w:cs="Arial"/>
          <w:sz w:val="26"/>
          <w:szCs w:val="26"/>
        </w:rPr>
        <w:t>Минобрнауки</w:t>
      </w:r>
      <w:proofErr w:type="spellEnd"/>
      <w:r w:rsidRPr="00CC7F25">
        <w:rPr>
          <w:rFonts w:ascii="Arial" w:hAnsi="Arial" w:cs="Arial"/>
          <w:sz w:val="26"/>
          <w:szCs w:val="26"/>
        </w:rPr>
        <w:t xml:space="preserve"> России от 08.08.2013 № 08-1063 «о рекомендациях по порядку комплектования дошкольных образовательных учреждений», Приказом Министерства образования и науки Российской Федерации от 08.04.2014 № 293 « Об утверждении порядка приема на обучение по образовательным программам дошкольного образования», </w:t>
      </w:r>
      <w:hyperlink r:id="rId9" w:history="1">
        <w:r w:rsidRPr="00CC7F25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 w:rsidRPr="00CC7F25">
        <w:rPr>
          <w:rFonts w:ascii="Arial" w:hAnsi="Arial" w:cs="Arial"/>
          <w:sz w:val="26"/>
          <w:szCs w:val="26"/>
        </w:rPr>
        <w:t xml:space="preserve"> Тюменской области от 05.07.2013 N 63 "О регулировании отдельных отношений в сфере образования в Тюменской области".</w:t>
      </w:r>
      <w:r w:rsidR="00E22458">
        <w:rPr>
          <w:rFonts w:ascii="Arial" w:hAnsi="Arial" w:cs="Arial"/>
          <w:sz w:val="26"/>
          <w:szCs w:val="26"/>
        </w:rPr>
        <w:t xml:space="preserve"> Приказа об </w:t>
      </w:r>
      <w:proofErr w:type="spellStart"/>
      <w:r w:rsidR="00E22458">
        <w:rPr>
          <w:rFonts w:ascii="Arial" w:hAnsi="Arial" w:cs="Arial"/>
          <w:sz w:val="26"/>
          <w:szCs w:val="26"/>
        </w:rPr>
        <w:t>утвеждении</w:t>
      </w:r>
      <w:proofErr w:type="spellEnd"/>
      <w:r w:rsidR="00E22458">
        <w:rPr>
          <w:rFonts w:ascii="Arial" w:hAnsi="Arial" w:cs="Arial"/>
          <w:sz w:val="26"/>
          <w:szCs w:val="26"/>
        </w:rPr>
        <w:t xml:space="preserve"> поряд</w:t>
      </w:r>
      <w:r w:rsidR="00E22458" w:rsidRPr="00E22458">
        <w:rPr>
          <w:rFonts w:ascii="Arial" w:hAnsi="Arial" w:cs="Arial"/>
          <w:sz w:val="26"/>
          <w:szCs w:val="26"/>
        </w:rPr>
        <w:t>к</w:t>
      </w:r>
      <w:r w:rsidR="00E22458">
        <w:rPr>
          <w:rFonts w:ascii="Arial" w:hAnsi="Arial" w:cs="Arial"/>
          <w:sz w:val="26"/>
          <w:szCs w:val="26"/>
        </w:rPr>
        <w:t>а</w:t>
      </w:r>
      <w:r w:rsidR="00E22458" w:rsidRPr="00E22458">
        <w:rPr>
          <w:rFonts w:ascii="Arial" w:hAnsi="Arial" w:cs="Arial"/>
          <w:sz w:val="26"/>
          <w:szCs w:val="26"/>
        </w:rPr>
        <w:t xml:space="preserve"> приема на обучение по образовательным программам дошкольного образования на территории </w:t>
      </w:r>
      <w:proofErr w:type="spellStart"/>
      <w:r w:rsidR="00E22458" w:rsidRPr="00E22458">
        <w:rPr>
          <w:rFonts w:ascii="Arial" w:hAnsi="Arial" w:cs="Arial"/>
          <w:sz w:val="26"/>
          <w:szCs w:val="26"/>
        </w:rPr>
        <w:t>В</w:t>
      </w:r>
      <w:r w:rsidR="00E22458">
        <w:rPr>
          <w:rFonts w:ascii="Arial" w:hAnsi="Arial" w:cs="Arial"/>
          <w:sz w:val="26"/>
          <w:szCs w:val="26"/>
        </w:rPr>
        <w:t>агайского</w:t>
      </w:r>
      <w:proofErr w:type="spellEnd"/>
      <w:r w:rsidR="00E22458">
        <w:rPr>
          <w:rFonts w:ascii="Arial" w:hAnsi="Arial" w:cs="Arial"/>
          <w:sz w:val="26"/>
          <w:szCs w:val="26"/>
        </w:rPr>
        <w:t xml:space="preserve"> муниципального района № 206 – од от 08.09.2015года.</w:t>
      </w:r>
    </w:p>
    <w:p w:rsidR="00683727" w:rsidRPr="00683727" w:rsidRDefault="00683727" w:rsidP="0068372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6"/>
          <w:szCs w:val="26"/>
        </w:rPr>
      </w:pPr>
      <w:r w:rsidRPr="00683727">
        <w:rPr>
          <w:rFonts w:ascii="Arial" w:hAnsi="Arial" w:cs="Arial"/>
          <w:b/>
          <w:sz w:val="26"/>
          <w:szCs w:val="26"/>
        </w:rPr>
        <w:lastRenderedPageBreak/>
        <w:t>Порядок комплектования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Комплектование Учреждени</w:t>
      </w:r>
      <w:r w:rsidR="006D754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воспитанниками осуществля</w:t>
      </w:r>
      <w:r w:rsidR="006D7541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т их руководител</w:t>
      </w:r>
      <w:r w:rsidR="006D7541">
        <w:rPr>
          <w:rFonts w:ascii="Arial" w:hAnsi="Arial" w:cs="Arial"/>
          <w:sz w:val="26"/>
          <w:szCs w:val="26"/>
        </w:rPr>
        <w:t xml:space="preserve">ь </w:t>
      </w:r>
      <w:r>
        <w:rPr>
          <w:rFonts w:ascii="Arial" w:hAnsi="Arial" w:cs="Arial"/>
          <w:sz w:val="26"/>
          <w:szCs w:val="26"/>
        </w:rPr>
        <w:t>самостоятельно с учетом требований действующих нормативных правовых актов, настоящего Полож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плектование Учреждения дошкольного образования осуществляется в период с 1 июня по 1 сентября текущего календарного год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укомплектование групп детьми производится по мере высвобождения (свободные, освободившиеся, вновь созданные) мест в Учреждении в течение календарного года в соответствии с Книгой учета будущих воспитанников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</w:t>
      </w:r>
      <w:r w:rsidR="003113D4">
        <w:rPr>
          <w:rFonts w:ascii="Arial" w:hAnsi="Arial" w:cs="Arial"/>
          <w:sz w:val="26"/>
          <w:szCs w:val="26"/>
        </w:rPr>
        <w:t>Учреждение осуществляет</w:t>
      </w:r>
      <w:r>
        <w:rPr>
          <w:rFonts w:ascii="Arial" w:hAnsi="Arial" w:cs="Arial"/>
          <w:sz w:val="26"/>
          <w:szCs w:val="26"/>
        </w:rPr>
        <w:t xml:space="preserve"> учет и регистрацию детей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ка на учет осуществляется: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путем заполнения интерактивной формы заявления посредством официального сайта Учреждения в информационно – телекоммуникационной сети «Интернет» родителями (законными представителями); 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A0922"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а основании личного обращения родителей (законных представителей) либо по их письменному заявлению в адрес учреждения. Письменное заявление может быть направлено почтовым сообщением с уведомлением  о вручении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3. В заявлении о постановке на учет (приложение № 1) в обязательном порядке указываются дата рождения ребенка, дата, с которой планируется начало посещения ребенком Учреждения, адрес фактического проживания ребенка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постановке на учет при личном обращении родители (законные представители)   предъявляют паспорт или иной документ, удостоверяющий личность родителей (законных представителей); свидетельство о рождении ребенка, документы удостоверяющие право на предоставление места в Учреждении в первоочередном порядке (если таковое имеется)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постановке на учет на специально организованном общедоступном портале в сети Интернет (далее – Портал)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становка на учет детей с ограниченными возможностями здоровья для предоставления места в Учреждении осуществляется на отдельном Портале. После регистрации заявления в едином информационном ресурсе ребенок направляется на обследование в районную </w:t>
      </w:r>
      <w:proofErr w:type="spellStart"/>
      <w:r>
        <w:rPr>
          <w:rFonts w:ascii="Arial" w:hAnsi="Arial" w:cs="Arial"/>
          <w:sz w:val="26"/>
          <w:szCs w:val="26"/>
        </w:rPr>
        <w:t>медико</w:t>
      </w:r>
      <w:proofErr w:type="spellEnd"/>
      <w:r>
        <w:rPr>
          <w:rFonts w:ascii="Arial" w:hAnsi="Arial" w:cs="Arial"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sz w:val="26"/>
          <w:szCs w:val="26"/>
        </w:rPr>
        <w:t>психолого</w:t>
      </w:r>
      <w:proofErr w:type="spellEnd"/>
      <w:r>
        <w:rPr>
          <w:rFonts w:ascii="Arial" w:hAnsi="Arial" w:cs="Arial"/>
          <w:sz w:val="26"/>
          <w:szCs w:val="26"/>
        </w:rPr>
        <w:t xml:space="preserve"> - педагогическую комиссию (далее РМПК), которая принимает решение о </w:t>
      </w:r>
      <w:r>
        <w:rPr>
          <w:rFonts w:ascii="Arial" w:hAnsi="Arial" w:cs="Arial"/>
          <w:sz w:val="26"/>
          <w:szCs w:val="26"/>
        </w:rPr>
        <w:lastRenderedPageBreak/>
        <w:t xml:space="preserve">необходимости предоставления ребенку места в Учреждении. На основании решения РМПК ребенок вносится в список детей с ограниченными возможностями здоровья, которым необходимо предоставить место в Учреждении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гистрация детей для приема в Учреждение ведется в </w:t>
      </w:r>
      <w:hyperlink r:id="rId10" w:anchor="Par107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Книге</w:t>
        </w:r>
      </w:hyperlink>
      <w:r>
        <w:rPr>
          <w:rFonts w:ascii="Arial" w:hAnsi="Arial" w:cs="Arial"/>
          <w:sz w:val="26"/>
          <w:szCs w:val="26"/>
        </w:rPr>
        <w:t xml:space="preserve"> учета будущих воспитанников (приложение N 2), листы которой нумеруются, прошиваются и скрепляются печатью Учрежд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регистрации ребенка в Книге учета будущих воспитанников родителям (законным представителям) вручается сертификат о предоставлении ребенку с требуемой даты места в Учреждении (далее сертификат) (приложение N 3) с указанием стоимости услуги дошкольного образования в соответствии с нормативом, установленным администрацией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одитель (законный представитель) расписывается в получении сертификата и ознакомлении с порядком комплектова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одители (законные представители) поступающего вправе ознакомиться с Книгой учета будущих воспитанников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чет детей в Книге учета будущих воспитанников ведется по годам рождения детей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:rsidR="00683727" w:rsidRDefault="003113D4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чреждение составляет</w:t>
      </w:r>
      <w:r w:rsidR="00683727">
        <w:rPr>
          <w:rFonts w:ascii="Arial" w:hAnsi="Arial" w:cs="Arial"/>
          <w:sz w:val="26"/>
          <w:szCs w:val="26"/>
        </w:rPr>
        <w:t xml:space="preserve"> списки поставленных на учет детей, нуждающихся в предоставлении места в Учреждении в текущем учебном году и в последующие годы в соответствии с датой постановки на учет и с учетом права на предоставление места в Учреждении в первоочередном порядке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иски детей, нуждающихся в предоставлении места в Учреждении с 1 сентября текущего календарного года, формируются на 1 июня календарного года для предоставления ребенку места с 1 сентября календарного года. С 1 сентября текущего календарного года, могут быть дополнительно включены только дети, имеющие право первоочередного (внеочередного) приема в Учреждение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ти, родители которых заполнили заявление о постановке на учет после 1 июня текущего календарного года включаются в список детей, которым место </w:t>
      </w:r>
      <w:proofErr w:type="gramStart"/>
      <w:r>
        <w:rPr>
          <w:rFonts w:ascii="Arial" w:hAnsi="Arial" w:cs="Arial"/>
          <w:sz w:val="26"/>
          <w:szCs w:val="26"/>
        </w:rPr>
        <w:t>в  Учреждении</w:t>
      </w:r>
      <w:proofErr w:type="gramEnd"/>
      <w:r>
        <w:rPr>
          <w:rFonts w:ascii="Arial" w:hAnsi="Arial" w:cs="Arial"/>
          <w:sz w:val="26"/>
          <w:szCs w:val="26"/>
        </w:rPr>
        <w:t xml:space="preserve"> необходимо предоставить с 1 сентября следующего календарного года. После 1 июня текущего календарного года могут быть </w:t>
      </w:r>
      <w:r>
        <w:rPr>
          <w:rFonts w:ascii="Arial" w:hAnsi="Arial" w:cs="Arial"/>
          <w:sz w:val="26"/>
          <w:szCs w:val="26"/>
        </w:rPr>
        <w:lastRenderedPageBreak/>
        <w:t>внесены изменения, касающиеся переноса даты поступления в Учреждение на последующие периоды и изменения данных ребенк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одители (законные представители) имеют право в срок до 1 июня года, в котором планируется зачисление ребенка в Учреждение), внести следующие изменения в заявление с сохранением даты постановки ребенка на учет:</w:t>
      </w:r>
    </w:p>
    <w:p w:rsidR="00683727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менить ранее выбранный год поступления ребенка в дошкольное учреждение;</w:t>
      </w:r>
    </w:p>
    <w:p w:rsidR="00683727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желании сменить учреждение, которое уже посещает ребенок, на другое, расположенное на территор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;</w:t>
      </w:r>
    </w:p>
    <w:p w:rsidR="00683727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менить сведения о льготе;</w:t>
      </w:r>
    </w:p>
    <w:p w:rsidR="00683727" w:rsidRDefault="00683727" w:rsidP="006837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менить данные о ребенке (смена фамилия, имени, отчества, адреса).</w:t>
      </w:r>
    </w:p>
    <w:p w:rsidR="00683727" w:rsidRDefault="00683727" w:rsidP="0068372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Родители (законные представители) могут внести изменения в заявление через личный кабинет на Портале или при личном обращении в Учреждение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В Учреждения принимаются дети в возрасте от 2 месяцев при наличии санитарно-гигиенических  условий в Учреждениях и действующей лицензии до прекращения образовательных отношений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4. Прием в Учреждение осуществляется по личному заявлению родителя (законного представителя) ребенка при предъявлении оригинала </w:t>
      </w:r>
      <w:hyperlink r:id="rId11" w:history="1">
        <w:r w:rsidRPr="00683727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документа</w:t>
        </w:r>
      </w:hyperlink>
      <w:r w:rsidRPr="0068372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2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статьей 10</w:t>
        </w:r>
      </w:hyperlink>
      <w:r>
        <w:rPr>
          <w:rFonts w:ascii="Arial" w:hAnsi="Arial" w:cs="Arial"/>
          <w:sz w:val="26"/>
          <w:szCs w:val="26"/>
        </w:rPr>
        <w:t xml:space="preserve"> Федерального закона от 25 июля 2002 г. N 115-ФЗ "О правовом положении иностранных граждан в Российской Федерации"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заявлении (Приложение № 4) </w:t>
      </w:r>
      <w:r w:rsidRPr="00683727">
        <w:rPr>
          <w:rFonts w:ascii="Arial" w:hAnsi="Arial" w:cs="Arial"/>
          <w:sz w:val="26"/>
          <w:szCs w:val="26"/>
        </w:rPr>
        <w:t xml:space="preserve">родителями </w:t>
      </w:r>
      <w:hyperlink r:id="rId13" w:history="1">
        <w:r w:rsidRPr="00683727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(законными представителями)</w:t>
        </w:r>
      </w:hyperlink>
      <w:r>
        <w:rPr>
          <w:rFonts w:ascii="Arial" w:hAnsi="Arial" w:cs="Arial"/>
          <w:sz w:val="26"/>
          <w:szCs w:val="26"/>
        </w:rPr>
        <w:t>ребенка указываются следующие сведения: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фамилия, имя, отчество (последнее - при наличии) ребенка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дата и место рождения ребенка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фамилия, имя, отчество (последнее - при наличии) родителей (законных представителей) ребенка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г) адрес места жительства ребенка, его родителей (законных представителей)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 контактные телефоны родителей (законных представителей) ребенк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ем детей, впервые поступающих в Учреждение, осуществляется на основании медицинского заключ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приема в Учреждение: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родители </w:t>
      </w:r>
      <w:hyperlink r:id="rId14" w:history="1">
        <w:r w:rsidRPr="00683727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(законные представители)</w:t>
        </w:r>
      </w:hyperlink>
      <w:r>
        <w:rPr>
          <w:rFonts w:ascii="Arial" w:hAnsi="Arial" w:cs="Arial"/>
          <w:sz w:val="26"/>
          <w:szCs w:val="26"/>
        </w:rPr>
        <w:t xml:space="preserve">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5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порядке</w:t>
        </w:r>
      </w:hyperlink>
      <w:r>
        <w:rPr>
          <w:rFonts w:ascii="Arial" w:hAnsi="Arial" w:cs="Arial"/>
          <w:sz w:val="26"/>
          <w:szCs w:val="26"/>
        </w:rPr>
        <w:t xml:space="preserve"> переводом на русский язык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пии предъявляемых при приеме документов хранятся в Учреждении на время обучения ребенк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ригинал паспорта или иного </w:t>
      </w:r>
      <w:hyperlink r:id="rId16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документа</w:t>
        </w:r>
      </w:hyperlink>
      <w:r>
        <w:rPr>
          <w:rFonts w:ascii="Arial" w:hAnsi="Arial" w:cs="Arial"/>
          <w:sz w:val="26"/>
          <w:szCs w:val="26"/>
        </w:rPr>
        <w:t xml:space="preserve">, удостоверяющего личность родителей (законных представителей), и другие документы в соответствии с </w:t>
      </w:r>
      <w:hyperlink r:id="rId17" w:anchor="Par64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пунктом</w:t>
        </w:r>
      </w:hyperlink>
      <w:r w:rsidR="003C4899">
        <w:t xml:space="preserve"> </w:t>
      </w:r>
      <w:r>
        <w:rPr>
          <w:rFonts w:ascii="Arial" w:hAnsi="Arial" w:cs="Arial"/>
          <w:sz w:val="26"/>
          <w:szCs w:val="26"/>
        </w:rPr>
        <w:t>2.4. предъявляются руководителю Учреждения или уполномоченному им должностному лицу в сроки, определяемые учредителем Учреждения, до начала посещения ребенком Учрежд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ти, родители (законные представители) которых не представили необходимые для приема документы в соответствии </w:t>
      </w:r>
      <w:r w:rsidRPr="00277D2B">
        <w:rPr>
          <w:rFonts w:ascii="Arial" w:hAnsi="Arial" w:cs="Arial"/>
          <w:sz w:val="26"/>
          <w:szCs w:val="26"/>
        </w:rPr>
        <w:t xml:space="preserve">с </w:t>
      </w:r>
      <w:hyperlink r:id="rId18" w:anchor="Par64" w:history="1">
        <w:r w:rsidRPr="00277D2B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пунктом</w:t>
        </w:r>
      </w:hyperlink>
      <w:r w:rsidR="003C4899">
        <w:t xml:space="preserve"> </w:t>
      </w:r>
      <w:r>
        <w:rPr>
          <w:rFonts w:ascii="Arial" w:hAnsi="Arial" w:cs="Arial"/>
          <w:sz w:val="26"/>
          <w:szCs w:val="26"/>
        </w:rPr>
        <w:t xml:space="preserve">2.4. остаются на учете детей, нуждающихся в предоставлении места в Учреждении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сто в Учреждении ребенку предоставляется при освобождении мест в соответствующей возрастной группе в течение год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. Заявление о приеме в Учреждение и прилагаемые к нему документы, представленные родителями (законными представителями) детей, регистрируются</w:t>
      </w:r>
      <w:r w:rsidR="003113D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 журнале приема заявлений о приеме в образовательную организацию (приложение № 5). После регистрации заявления родителям (законным представителям) детей выдается расписка (приложение № 6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6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</w:t>
      </w:r>
      <w:hyperlink r:id="rId19" w:history="1">
        <w:r w:rsidRPr="0046609F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частью 1 статьи 6</w:t>
        </w:r>
      </w:hyperlink>
      <w:r w:rsidR="00A07076">
        <w:t xml:space="preserve"> </w:t>
      </w:r>
      <w:r>
        <w:rPr>
          <w:rFonts w:ascii="Arial" w:hAnsi="Arial" w:cs="Arial"/>
          <w:sz w:val="26"/>
          <w:szCs w:val="26"/>
        </w:rPr>
        <w:t>Федерального закона от 27 июля 2006 г. N 152-ФЗ "О персональных данных". (Приложение №7)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7. После издания приказа о зачислении ребенка в Учреждение ребенок снимается с учета детей, нуждающихся в предоставлении места в Учреждении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На каждого ребенка, зачисленного в Учреждение, заводится личное дело, в котором хранятся все сданные документы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8. По состоянию на 1 сентября каждого года </w:t>
      </w:r>
      <w:r w:rsidR="0046609F">
        <w:rPr>
          <w:rFonts w:ascii="Arial" w:hAnsi="Arial" w:cs="Arial"/>
          <w:sz w:val="26"/>
          <w:szCs w:val="26"/>
        </w:rPr>
        <w:t>директор Учреждения</w:t>
      </w:r>
      <w:r>
        <w:rPr>
          <w:rFonts w:ascii="Arial" w:hAnsi="Arial" w:cs="Arial"/>
          <w:sz w:val="26"/>
          <w:szCs w:val="26"/>
        </w:rPr>
        <w:t xml:space="preserve"> издают приказ о</w:t>
      </w:r>
      <w:r w:rsidR="0046609F">
        <w:rPr>
          <w:rFonts w:ascii="Arial" w:hAnsi="Arial" w:cs="Arial"/>
          <w:sz w:val="26"/>
          <w:szCs w:val="26"/>
        </w:rPr>
        <w:t xml:space="preserve"> зачислении детей в Учреждение </w:t>
      </w:r>
      <w:r>
        <w:rPr>
          <w:rFonts w:ascii="Arial" w:hAnsi="Arial" w:cs="Arial"/>
          <w:sz w:val="26"/>
          <w:szCs w:val="26"/>
        </w:rPr>
        <w:t>и доводят его до сведения родителей (законных представителей) путем размещения в доступном для обозрения месте.</w:t>
      </w:r>
    </w:p>
    <w:p w:rsidR="00683727" w:rsidRDefault="0046609F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9. В случае если У</w:t>
      </w:r>
      <w:r w:rsidR="00683727">
        <w:rPr>
          <w:rFonts w:ascii="Arial" w:hAnsi="Arial" w:cs="Arial"/>
          <w:sz w:val="26"/>
          <w:szCs w:val="26"/>
        </w:rPr>
        <w:t xml:space="preserve">чреждение, не могут обеспечить местом в </w:t>
      </w:r>
      <w:r>
        <w:rPr>
          <w:rFonts w:ascii="Arial" w:hAnsi="Arial" w:cs="Arial"/>
          <w:sz w:val="26"/>
          <w:szCs w:val="26"/>
        </w:rPr>
        <w:t>У</w:t>
      </w:r>
      <w:r w:rsidR="00683727">
        <w:rPr>
          <w:rFonts w:ascii="Arial" w:hAnsi="Arial" w:cs="Arial"/>
          <w:sz w:val="26"/>
          <w:szCs w:val="26"/>
        </w:rPr>
        <w:t xml:space="preserve">чреждении ребенка из списка поставленных на учет с 1 сентября текущего года, до предоставления такому ребенку места в </w:t>
      </w:r>
      <w:r>
        <w:rPr>
          <w:rFonts w:ascii="Arial" w:hAnsi="Arial" w:cs="Arial"/>
          <w:sz w:val="26"/>
          <w:szCs w:val="26"/>
        </w:rPr>
        <w:t>У</w:t>
      </w:r>
      <w:r w:rsidR="00683727">
        <w:rPr>
          <w:rFonts w:ascii="Arial" w:hAnsi="Arial" w:cs="Arial"/>
          <w:sz w:val="26"/>
          <w:szCs w:val="26"/>
        </w:rPr>
        <w:t xml:space="preserve">чреждении обеспечивают ему возможность получения дошкольного образования в одной из вариативных форм, в том числе: в дошкольных группах, создаваемых в образовательных учреждениях других типов и видов,; в семье посредством </w:t>
      </w:r>
      <w:proofErr w:type="spellStart"/>
      <w:r w:rsidR="00683727">
        <w:rPr>
          <w:rFonts w:ascii="Arial" w:hAnsi="Arial" w:cs="Arial"/>
          <w:sz w:val="26"/>
          <w:szCs w:val="26"/>
        </w:rPr>
        <w:t>психолого</w:t>
      </w:r>
      <w:proofErr w:type="spellEnd"/>
      <w:r w:rsidR="00683727">
        <w:rPr>
          <w:rFonts w:ascii="Arial" w:hAnsi="Arial" w:cs="Arial"/>
          <w:sz w:val="26"/>
          <w:szCs w:val="26"/>
        </w:rPr>
        <w:t xml:space="preserve"> – педагогического сопровождения его воспитания и образован</w:t>
      </w:r>
      <w:r>
        <w:rPr>
          <w:rFonts w:ascii="Arial" w:hAnsi="Arial" w:cs="Arial"/>
          <w:sz w:val="26"/>
          <w:szCs w:val="26"/>
        </w:rPr>
        <w:t xml:space="preserve">ия; в группе интегрированного </w:t>
      </w:r>
      <w:r w:rsidR="00683727">
        <w:rPr>
          <w:rFonts w:ascii="Arial" w:hAnsi="Arial" w:cs="Arial"/>
          <w:sz w:val="26"/>
          <w:szCs w:val="26"/>
        </w:rPr>
        <w:t xml:space="preserve"> кратковременного пребывания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этом ребенок числится в списке очередников и не снимается с учета для предоставления места. Данному ребенку предоставляется свободное место (освободившееся или вновь созданное место) в текущем учебном году либо место в дошкольном учреждении с 1 сентября следующего года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2. Между родителем (законным представителем) поступающего и Учреждением заключается договор об образовании по образовательным программам дошкольного образования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говор заключается в письменной форме и должен содержать следующие сведения: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именование Учреждения, место его нахождения (юридический адрес)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амилия, имя, отчество, адрес, контактный телефон родителей (законных представителей), а также поступающего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оки оказания услуг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(виды) оказываемых услуг, их стоимость и порядок оплаты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лжность, фамилия, имя, отчество лица, подписывающего договор от имени Учреждения, его подпись, а также подпись родителя (законного представителя) поступающего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ава и обязанности сторон, ответственность сторон, порядок расторжения и изменения договора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ругие необходимые сведения, связанные со спецификой оказываемых услуг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оговор составляется в двух экземплярах, один из которых находится в Учреждении, другой у родителя (законного представителя) воспитанника.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3. Приказ о зачислении ребенка в Учреждение руководитель издает в течение трех рабочих дней после заключения договора, который размещается в течении трех дней после его издания на официальном стенде Учреждения и на официальном сайте Учреждения в сети Интернет; </w:t>
      </w:r>
    </w:p>
    <w:p w:rsidR="00683727" w:rsidRDefault="00683727" w:rsidP="006837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4. В случае если ребенок не </w:t>
      </w:r>
      <w:proofErr w:type="gramStart"/>
      <w:r>
        <w:rPr>
          <w:rFonts w:ascii="Arial" w:hAnsi="Arial" w:cs="Arial"/>
          <w:sz w:val="26"/>
          <w:szCs w:val="26"/>
        </w:rPr>
        <w:t>посещал  детский</w:t>
      </w:r>
      <w:proofErr w:type="gramEnd"/>
      <w:r>
        <w:rPr>
          <w:rFonts w:ascii="Arial" w:hAnsi="Arial" w:cs="Arial"/>
          <w:sz w:val="26"/>
          <w:szCs w:val="26"/>
        </w:rPr>
        <w:t xml:space="preserve"> сад без уважительной причины в течение трех месяцев после издания приказа о зачислении договор аннулируется, номер очереди в Книге учета будущих воспитанников   сохраняется и на место выбывшего ребенка принимается другой ребенок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5. В Учреждении ведется</w:t>
      </w:r>
      <w:hyperlink r:id="rId20" w:anchor="Par181" w:history="1">
        <w:r w:rsidRPr="0046609F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Книга</w:t>
        </w:r>
      </w:hyperlink>
      <w:r>
        <w:rPr>
          <w:rFonts w:ascii="Arial" w:hAnsi="Arial" w:cs="Arial"/>
          <w:sz w:val="26"/>
          <w:szCs w:val="26"/>
        </w:rPr>
        <w:t xml:space="preserve"> учета движения детей (приложение N 8)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Книгу движения детей вносятся сведения о детях и их родителях (законных представителях), о дате поступления и выбытия воспитанника из Учреждения и т.д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нига движения детей должна быть пронумерована, прошнурована, скреплена печатью Учрежд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жегодно, по состоянию на 1 июня, </w:t>
      </w:r>
      <w:r w:rsidR="0046609F">
        <w:rPr>
          <w:rFonts w:ascii="Arial" w:hAnsi="Arial" w:cs="Arial"/>
          <w:sz w:val="26"/>
          <w:szCs w:val="26"/>
        </w:rPr>
        <w:t>старший воспитатель</w:t>
      </w:r>
      <w:r>
        <w:rPr>
          <w:rFonts w:ascii="Arial" w:hAnsi="Arial" w:cs="Arial"/>
          <w:sz w:val="26"/>
          <w:szCs w:val="26"/>
        </w:rPr>
        <w:t xml:space="preserve"> подводит итоги за прошедший учебный год, которые фиксируются в Книге движения детей: сколько детей принято в Учреждение в течение учебного года и сколько детей выбыло (основания выбытия)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жеквартально Учреждение предоставляет в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тчетность о количестве детей группе, а также инфор</w:t>
      </w:r>
      <w:r w:rsidR="0046609F">
        <w:rPr>
          <w:rFonts w:ascii="Arial" w:hAnsi="Arial" w:cs="Arial"/>
          <w:sz w:val="26"/>
          <w:szCs w:val="26"/>
        </w:rPr>
        <w:t>мацию  о наличии свободных мест.</w:t>
      </w:r>
    </w:p>
    <w:p w:rsidR="00683727" w:rsidRDefault="00683727" w:rsidP="006837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6. Право на комплектование 5% от числа детей, набираемых в Учреждения, оставляет за собой Управление образование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для направления в Учреждения детей педагогических и иных работников организаций, предприятий, содействующих социально-экономическому развитию района, при условии регистрации  ребенка  в Книге будущих воспитанников в Учреждении.</w:t>
      </w:r>
    </w:p>
    <w:p w:rsidR="00683727" w:rsidRDefault="00683727" w:rsidP="006837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6.1. Для получения направления в Учреждение родители (законные представители) ребенка представляют в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следующие документы: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ертификат о регистрации ребенка в Книге учета будущих воспитанников Учреждения;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пию свидетельства о рождении ребенка;</w:t>
      </w:r>
    </w:p>
    <w:p w:rsidR="00683727" w:rsidRDefault="00683727" w:rsidP="006837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ходатайство работодателя (включающее полное обоснование необходимости  данного работника) и справка-подтверждение с места работы.</w:t>
      </w:r>
    </w:p>
    <w:p w:rsidR="00683727" w:rsidRDefault="00683727" w:rsidP="006837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6.2. В случае предоставления неполного комплекта документов, перечисленных в </w:t>
      </w:r>
      <w:hyperlink r:id="rId21" w:history="1">
        <w:r w:rsidRPr="0046609F">
          <w:rPr>
            <w:rStyle w:val="a6"/>
            <w:rFonts w:ascii="Arial" w:hAnsi="Arial" w:cs="Arial"/>
            <w:color w:val="auto"/>
            <w:sz w:val="26"/>
            <w:szCs w:val="26"/>
          </w:rPr>
          <w:t>пункте 2.10.1</w:t>
        </w:r>
      </w:hyperlink>
      <w:r>
        <w:rPr>
          <w:rFonts w:ascii="Arial" w:hAnsi="Arial" w:cs="Arial"/>
          <w:sz w:val="26"/>
          <w:szCs w:val="26"/>
        </w:rPr>
        <w:t xml:space="preserve"> настоящего Положения, и (или) в случае предоставления недостоверной информации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 отказывает в выдаче направления, о чем делается  соответствующую запись с указанием причин отказа в журнале регистрации.</w:t>
      </w:r>
    </w:p>
    <w:p w:rsidR="00683727" w:rsidRDefault="00683727" w:rsidP="0068372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6.3. Решение о выдаче направлений в Учреждения оформляется приказом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, в течение трех рабочих дней с момента подачи документов и  направляется родителю (законному представителю) ребенка и в Учреждение. </w:t>
      </w:r>
    </w:p>
    <w:p w:rsidR="00683727" w:rsidRDefault="00683727" w:rsidP="00683727">
      <w:pPr>
        <w:pStyle w:val="a3"/>
        <w:spacing w:before="0" w:beforeAutospacing="0" w:after="0" w:afterAutospacing="0"/>
        <w:ind w:left="74" w:right="74" w:firstLine="49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7. Дети, родители (законные представители) которых имеют право на внеочередное зачисление ребенка в учреждение:</w:t>
      </w:r>
    </w:p>
    <w:p w:rsidR="00683727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№ 1244-1 "О социальной защите граждан, подвергшихся воздействию радиации вследствие катастрофы на Чернобыльской АЭС"); </w:t>
      </w:r>
    </w:p>
    <w:p w:rsidR="00683727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683727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прокуроров (Федеральный закон от 17 января 1992 г. № 2202-1 "О прокуратуре Российской Федерации");</w:t>
      </w:r>
    </w:p>
    <w:p w:rsidR="00683727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удей (Закон Российской Федерации от 26 июня 1992 г. № 3132-1 "О статусе судей в Российской Федерации");</w:t>
      </w:r>
    </w:p>
    <w:p w:rsidR="00683727" w:rsidRDefault="00683727" w:rsidP="00683727">
      <w:pPr>
        <w:pStyle w:val="a3"/>
        <w:numPr>
          <w:ilvl w:val="0"/>
          <w:numId w:val="10"/>
        </w:numPr>
        <w:spacing w:before="0" w:beforeAutospacing="0" w:after="0" w:afterAutospacing="0"/>
        <w:ind w:left="0" w:right="74" w:firstLine="4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ов Следственного комитета Российской Федерации (Федеральный закон от 28 декабря 2010 г. № 403-ФЗ "О Следственном комитете Российской Федерации").</w:t>
      </w:r>
    </w:p>
    <w:p w:rsidR="00683727" w:rsidRDefault="00683727" w:rsidP="00683727">
      <w:pPr>
        <w:pStyle w:val="a3"/>
        <w:spacing w:before="0" w:beforeAutospacing="0" w:after="0" w:afterAutospacing="0"/>
        <w:ind w:left="74" w:right="74" w:firstLine="49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2. Дети, родители (законные представители) которых имеют право на первоочередное зачисление ребенка в учреждение: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из многодетных семей (Указ Президента Российской Федерации от 5 мая 1992 г. № 431 "О мерах по социальной поддержке семей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-инвалиды и дети, один из родителей которых является инвалидом (Указ Президента Российской Федерации от 2 октября 1992 г. № 1157 "О дополнительных мерах государственной поддержки инвалидов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"О статусе военнослужащих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ов полиции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ов органов внутренних дел, не являющихся сотрудниками полиции (Федеральный закон от 7 февраля 2011 г. № 3-ФЗ "О поли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</w:t>
      </w:r>
      <w:r>
        <w:rPr>
          <w:rFonts w:ascii="Arial" w:hAnsi="Arial" w:cs="Arial"/>
          <w:sz w:val="26"/>
          <w:szCs w:val="26"/>
        </w:rPr>
        <w:lastRenderedPageBreak/>
        <w:t>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683727" w:rsidRDefault="00683727" w:rsidP="00683727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№ Пр-1227).</w:t>
      </w:r>
    </w:p>
    <w:p w:rsidR="00683727" w:rsidRDefault="00683727" w:rsidP="00683727">
      <w:pPr>
        <w:pStyle w:val="a3"/>
        <w:spacing w:before="0" w:beforeAutospacing="0" w:after="0" w:afterAutospacing="0"/>
        <w:ind w:right="74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683727" w:rsidRDefault="00683727" w:rsidP="006D7541">
      <w:pPr>
        <w:tabs>
          <w:tab w:val="left" w:pos="36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 Выбытие детей из Учреждения</w:t>
      </w:r>
      <w:r w:rsidR="006D7541">
        <w:rPr>
          <w:rFonts w:ascii="Arial" w:hAnsi="Arial" w:cs="Arial"/>
          <w:b/>
          <w:sz w:val="26"/>
          <w:szCs w:val="26"/>
        </w:rPr>
        <w:t>.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Выбытие детей из Учреждения осуществляется в порядке, определенном действующим законодательством Российской Федерации.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 Основаниями для выбытия детей из Учреждения являются: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1. заявление родителей (законных представителей);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2. медицинское заключение о состоянии здоровья ребенка, препятствующее дальнейшему пребыванию в Учреждении;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3. оставление Учреждения детьми в связи с его окончанием и переходом для продолжения обучения в общеобразовательное учреждение;</w:t>
      </w:r>
    </w:p>
    <w:p w:rsidR="00683727" w:rsidRDefault="00683727" w:rsidP="00683727">
      <w:pPr>
        <w:pStyle w:val="ConsPlusNormal"/>
        <w:widowControl/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4. оставление Учреждения детьми в связи с переводом в другое учреждение, реализующее общеобразовательную программу дошкольного образования;</w:t>
      </w:r>
    </w:p>
    <w:p w:rsidR="00683727" w:rsidRDefault="00683727" w:rsidP="00683727">
      <w:pPr>
        <w:tabs>
          <w:tab w:val="left" w:pos="360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Уважительными причинами непосещения Учреждения ребенком являются:</w:t>
      </w:r>
    </w:p>
    <w:p w:rsidR="00683727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олезнь;</w:t>
      </w:r>
    </w:p>
    <w:p w:rsidR="00683727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хождение </w:t>
      </w:r>
      <w:proofErr w:type="spellStart"/>
      <w:r>
        <w:rPr>
          <w:rFonts w:ascii="Arial" w:hAnsi="Arial" w:cs="Arial"/>
          <w:sz w:val="26"/>
          <w:szCs w:val="26"/>
        </w:rPr>
        <w:t>санаторно</w:t>
      </w:r>
      <w:proofErr w:type="spellEnd"/>
      <w:r>
        <w:rPr>
          <w:rFonts w:ascii="Arial" w:hAnsi="Arial" w:cs="Arial"/>
          <w:sz w:val="26"/>
          <w:szCs w:val="26"/>
        </w:rPr>
        <w:t>–курортного лечения,</w:t>
      </w:r>
    </w:p>
    <w:p w:rsidR="00683727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рантин;</w:t>
      </w:r>
    </w:p>
    <w:p w:rsidR="00683727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чередной отпуск законных представителей, сроком на 75 дней, независимо от времени продолжительности отпуска;</w:t>
      </w:r>
    </w:p>
    <w:p w:rsidR="00683727" w:rsidRDefault="00683727" w:rsidP="0068372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мпературных условий в помещении Учреждения и погодных условий (-30 градусов и ниже, препятствующие посещению ребёнком Учреждением).</w:t>
      </w:r>
    </w:p>
    <w:p w:rsidR="00683727" w:rsidRDefault="00683727" w:rsidP="00683727">
      <w:pPr>
        <w:tabs>
          <w:tab w:val="left" w:pos="360"/>
        </w:tabs>
        <w:jc w:val="both"/>
        <w:rPr>
          <w:rFonts w:ascii="Arial" w:hAnsi="Arial" w:cs="Arial"/>
          <w:sz w:val="26"/>
          <w:szCs w:val="26"/>
        </w:rPr>
      </w:pPr>
    </w:p>
    <w:p w:rsidR="0046609F" w:rsidRDefault="0046609F" w:rsidP="00683727">
      <w:pPr>
        <w:tabs>
          <w:tab w:val="left" w:pos="360"/>
        </w:tabs>
        <w:jc w:val="center"/>
        <w:rPr>
          <w:rFonts w:ascii="Arial" w:hAnsi="Arial" w:cs="Arial"/>
          <w:b/>
          <w:sz w:val="26"/>
          <w:szCs w:val="26"/>
        </w:rPr>
      </w:pPr>
    </w:p>
    <w:p w:rsidR="00683727" w:rsidRPr="0046609F" w:rsidRDefault="00683727" w:rsidP="006D7541">
      <w:pPr>
        <w:tabs>
          <w:tab w:val="left" w:pos="36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 Организация контроля за выполнением Положения</w:t>
      </w:r>
      <w:r w:rsidR="006D7541">
        <w:rPr>
          <w:rFonts w:ascii="Arial" w:hAnsi="Arial" w:cs="Arial"/>
          <w:b/>
          <w:sz w:val="26"/>
          <w:szCs w:val="26"/>
        </w:rPr>
        <w:t>.</w:t>
      </w:r>
    </w:p>
    <w:p w:rsidR="00683727" w:rsidRDefault="00683727" w:rsidP="00683727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 </w:t>
      </w:r>
      <w:r w:rsidR="003113D4">
        <w:rPr>
          <w:rFonts w:ascii="Arial" w:hAnsi="Arial" w:cs="Arial"/>
          <w:sz w:val="26"/>
          <w:szCs w:val="26"/>
        </w:rPr>
        <w:t>Учреждение  ведет</w:t>
      </w:r>
      <w:r>
        <w:rPr>
          <w:rFonts w:ascii="Arial" w:hAnsi="Arial" w:cs="Arial"/>
          <w:sz w:val="26"/>
          <w:szCs w:val="26"/>
        </w:rPr>
        <w:t xml:space="preserve"> в соответствующем журнале учет детей:</w:t>
      </w:r>
    </w:p>
    <w:p w:rsidR="00683727" w:rsidRDefault="00683727" w:rsidP="00683727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сещающих </w:t>
      </w:r>
      <w:r w:rsidR="0046609F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чреждение;</w:t>
      </w:r>
    </w:p>
    <w:p w:rsidR="00683727" w:rsidRDefault="00683727" w:rsidP="00683727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нуждающихся  в</w:t>
      </w:r>
      <w:proofErr w:type="gramEnd"/>
      <w:r>
        <w:rPr>
          <w:rFonts w:ascii="Arial" w:hAnsi="Arial" w:cs="Arial"/>
          <w:sz w:val="26"/>
          <w:szCs w:val="26"/>
        </w:rPr>
        <w:t xml:space="preserve"> получении места;</w:t>
      </w:r>
    </w:p>
    <w:p w:rsidR="00683727" w:rsidRDefault="0046609F" w:rsidP="00683727">
      <w:pPr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бывших из У</w:t>
      </w:r>
      <w:r w:rsidR="00683727">
        <w:rPr>
          <w:rFonts w:ascii="Arial" w:hAnsi="Arial" w:cs="Arial"/>
          <w:sz w:val="26"/>
          <w:szCs w:val="26"/>
        </w:rPr>
        <w:t>чреждения (с указанием причин выбытия).</w:t>
      </w:r>
    </w:p>
    <w:p w:rsidR="00683727" w:rsidRDefault="00683727" w:rsidP="00683727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2. </w:t>
      </w:r>
      <w:r w:rsidR="006A0922">
        <w:rPr>
          <w:rFonts w:ascii="Arial" w:hAnsi="Arial" w:cs="Arial"/>
          <w:sz w:val="26"/>
          <w:szCs w:val="26"/>
        </w:rPr>
        <w:t xml:space="preserve">Воспитатели </w:t>
      </w:r>
      <w:r>
        <w:rPr>
          <w:rFonts w:ascii="Arial" w:hAnsi="Arial" w:cs="Arial"/>
          <w:sz w:val="26"/>
          <w:szCs w:val="26"/>
        </w:rPr>
        <w:t>на 1 число каждого квартала (1 января, 1 апреля, 1 июля, 1 октября) подает в Управление образования сведения о детях:</w:t>
      </w:r>
    </w:p>
    <w:p w:rsidR="00683727" w:rsidRDefault="00683727" w:rsidP="00683727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ещающих учреждение</w:t>
      </w:r>
    </w:p>
    <w:p w:rsidR="00683727" w:rsidRDefault="00683727" w:rsidP="00683727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вленных на учет и зарегистрированных в Книге будущих воспитанников</w:t>
      </w:r>
    </w:p>
    <w:p w:rsidR="00683727" w:rsidRDefault="00683727" w:rsidP="00683727">
      <w:pPr>
        <w:numPr>
          <w:ilvl w:val="0"/>
          <w:numId w:val="14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бывших из учреждения (с указанием причин выбытия)</w:t>
      </w:r>
    </w:p>
    <w:p w:rsidR="00683727" w:rsidRDefault="00683727" w:rsidP="00683727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Управление образования на основании поданной Учреждение информации формирует единый банк сведении о детях дошкольного возраста:</w:t>
      </w:r>
    </w:p>
    <w:p w:rsidR="00683727" w:rsidRDefault="00683727" w:rsidP="00683727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ещающих дошкольные образовательные учреждения;</w:t>
      </w:r>
    </w:p>
    <w:p w:rsidR="00683727" w:rsidRDefault="00683727" w:rsidP="00683727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уждающихся в получении места в дошкольном образовательном учреждении;</w:t>
      </w:r>
    </w:p>
    <w:p w:rsidR="00683727" w:rsidRDefault="00683727" w:rsidP="00683727">
      <w:pPr>
        <w:numPr>
          <w:ilvl w:val="0"/>
          <w:numId w:val="15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бывших из дошкольных образовательных учреждений (с указанием причин выбытия).</w:t>
      </w:r>
    </w:p>
    <w:p w:rsidR="00683727" w:rsidRDefault="00683727" w:rsidP="00683727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4. Управление образования проводит проверку документации по приему и выбытию детей, сверку фактической численности детей в учреждениях в соответствии с единым банком сведений.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4.5. Ответственность за несоблюдение установленного настоящим Положением порядка комплектования Учреждения, предоставление недостоверных сведений несет руководитель Учреждения. </w:t>
      </w:r>
    </w:p>
    <w:p w:rsidR="00683727" w:rsidRDefault="00683727" w:rsidP="006837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6. Родители (законные представители) детей вправе обжаловать действия (бездействие) руководителя Учреждения, нарушающие установленный настоящим Положением порядок, в Управление образования администрации </w:t>
      </w:r>
      <w:proofErr w:type="spellStart"/>
      <w:r>
        <w:rPr>
          <w:rFonts w:ascii="Arial" w:hAnsi="Arial" w:cs="Arial"/>
          <w:sz w:val="26"/>
          <w:szCs w:val="26"/>
        </w:rPr>
        <w:t>Вагай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3113D4" w:rsidRDefault="003113D4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D7541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N 1</w:t>
      </w:r>
    </w:p>
    <w:p w:rsidR="00683727" w:rsidRDefault="00683727" w:rsidP="0046609F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683727" w:rsidRDefault="00881CAF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683727">
        <w:rPr>
          <w:rFonts w:ascii="Arial" w:hAnsi="Arial" w:cs="Arial"/>
          <w:sz w:val="26"/>
          <w:szCs w:val="26"/>
        </w:rPr>
        <w:t>Директору</w:t>
      </w:r>
      <w:r w:rsidR="0046609F">
        <w:rPr>
          <w:rFonts w:ascii="Arial" w:hAnsi="Arial" w:cs="Arial"/>
          <w:sz w:val="26"/>
          <w:szCs w:val="26"/>
        </w:rPr>
        <w:t>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(наименование учреждения)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(фамилия, имя, отчество родителя)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проживающего(щей) по адресу: 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ЛЕНИЕ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шу </w:t>
      </w:r>
      <w:proofErr w:type="gramStart"/>
      <w:r>
        <w:rPr>
          <w:rFonts w:ascii="Arial" w:hAnsi="Arial" w:cs="Arial"/>
          <w:sz w:val="26"/>
          <w:szCs w:val="26"/>
        </w:rPr>
        <w:t>поставить  на</w:t>
      </w:r>
      <w:proofErr w:type="gramEnd"/>
      <w:r>
        <w:rPr>
          <w:rFonts w:ascii="Arial" w:hAnsi="Arial" w:cs="Arial"/>
          <w:sz w:val="26"/>
          <w:szCs w:val="26"/>
        </w:rPr>
        <w:t xml:space="preserve"> учет  в 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(наименование учреждения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(фамилия, имя, отчество, дата рождения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ата с которой планируется начало посещения ребенком дошкольного учреждения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рес фактического проживания ребенка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: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кумент, удостоверяющий личность заявителя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видетельство о рождении ребенка (при постановке на учет при личном обращении родителей (законных представителей.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683727" w:rsidRDefault="00683727" w:rsidP="00683727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3727" w:rsidRDefault="00F52F43" w:rsidP="00F52F4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N 2</w:t>
      </w: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a4"/>
        <w:keepNext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a4"/>
        <w:keepNext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нига учета будущих воспитанников</w:t>
      </w:r>
    </w:p>
    <w:p w:rsidR="00683727" w:rsidRDefault="00683727" w:rsidP="006837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080"/>
        <w:gridCol w:w="992"/>
        <w:gridCol w:w="850"/>
        <w:gridCol w:w="1134"/>
        <w:gridCol w:w="1276"/>
        <w:gridCol w:w="709"/>
        <w:gridCol w:w="2119"/>
        <w:gridCol w:w="1200"/>
      </w:tblGrid>
      <w:tr w:rsidR="00683727" w:rsidTr="00683727">
        <w:trPr>
          <w:trHeight w:val="8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ind w:left="-108" w:right="-108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гистрационный</w:t>
            </w:r>
          </w:p>
          <w:p w:rsidR="00683727" w:rsidRDefault="00683727">
            <w:pPr>
              <w:ind w:left="-108" w:right="-108" w:firstLine="28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ind w:left="-108" w:right="-102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ind w:left="-108" w:right="-10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та подачи заявления о постановке</w:t>
            </w:r>
          </w:p>
          <w:p w:rsidR="00683727" w:rsidRDefault="00683727">
            <w:pPr>
              <w:ind w:left="-108" w:right="-102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ребёнка на у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Ф.И. О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Дата рождения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ind w:left="-90" w:right="-108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Домашний адрес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.И.О. одного из родителей (законных представителей), подавшего заявление,</w:t>
            </w:r>
          </w:p>
          <w:p w:rsidR="00683727" w:rsidRDefault="006837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контактный  теле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ind w:left="-50" w:right="-108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683727" w:rsidRDefault="00683727">
            <w:pPr>
              <w:ind w:left="-50" w:right="-10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Планируемое время приёма ребён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ind w:left="-108" w:right="-65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Дата и </w:t>
            </w:r>
          </w:p>
          <w:p w:rsidR="00683727" w:rsidRDefault="00683727">
            <w:pPr>
              <w:ind w:left="-108" w:right="-65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подпись родителя (законного </w:t>
            </w:r>
            <w:proofErr w:type="spellStart"/>
            <w:r>
              <w:rPr>
                <w:rFonts w:ascii="Arial" w:hAnsi="Arial" w:cs="Arial"/>
                <w:sz w:val="20"/>
              </w:rPr>
              <w:t>предста-</w:t>
            </w:r>
            <w:proofErr w:type="gramStart"/>
            <w:r>
              <w:rPr>
                <w:rFonts w:ascii="Arial" w:hAnsi="Arial" w:cs="Arial"/>
                <w:sz w:val="20"/>
              </w:rPr>
              <w:t>вителя</w:t>
            </w:r>
            <w:proofErr w:type="spellEnd"/>
            <w:r>
              <w:rPr>
                <w:rFonts w:ascii="Arial" w:hAnsi="Arial" w:cs="Arial"/>
                <w:sz w:val="20"/>
              </w:rPr>
              <w:t>)  о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получении сертификата и ознакомлении с Порядком комплектова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ind w:left="-108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Дата и № приказа о </w:t>
            </w:r>
          </w:p>
          <w:p w:rsidR="00683727" w:rsidRDefault="00683727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числении в</w:t>
            </w:r>
          </w:p>
          <w:p w:rsidR="00683727" w:rsidRDefault="00683727">
            <w:pPr>
              <w:ind w:left="-108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ДОУ  </w:t>
            </w:r>
          </w:p>
        </w:tc>
      </w:tr>
      <w:tr w:rsidR="00683727" w:rsidTr="00683727">
        <w:trPr>
          <w:trHeight w:val="5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</w:tr>
      <w:tr w:rsidR="00683727" w:rsidTr="00683727">
        <w:trPr>
          <w:trHeight w:val="5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</w:tr>
      <w:tr w:rsidR="00683727" w:rsidTr="00683727">
        <w:trPr>
          <w:trHeight w:val="5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rPr>
                <w:sz w:val="20"/>
                <w:szCs w:val="24"/>
              </w:rPr>
            </w:pPr>
          </w:p>
        </w:tc>
      </w:tr>
    </w:tbl>
    <w:p w:rsidR="00683727" w:rsidRDefault="00683727" w:rsidP="00683727">
      <w:pPr>
        <w:tabs>
          <w:tab w:val="left" w:pos="2355"/>
        </w:tabs>
        <w:rPr>
          <w:sz w:val="26"/>
          <w:szCs w:val="26"/>
        </w:rPr>
      </w:pPr>
    </w:p>
    <w:p w:rsidR="00683727" w:rsidRDefault="00683727" w:rsidP="00683727">
      <w:pPr>
        <w:tabs>
          <w:tab w:val="left" w:pos="2355"/>
        </w:tabs>
        <w:rPr>
          <w:sz w:val="26"/>
          <w:szCs w:val="26"/>
        </w:rPr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46609F">
      <w:pPr>
        <w:pStyle w:val="ConsPlusNonforma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D7541" w:rsidRDefault="006D7541" w:rsidP="00683727">
      <w:pPr>
        <w:pStyle w:val="ConsPlusNonformat"/>
        <w:jc w:val="right"/>
      </w:pPr>
    </w:p>
    <w:p w:rsidR="006D7541" w:rsidRDefault="006D7541" w:rsidP="00683727">
      <w:pPr>
        <w:pStyle w:val="ConsPlusNonformat"/>
        <w:jc w:val="right"/>
      </w:pPr>
    </w:p>
    <w:p w:rsidR="006D7541" w:rsidRDefault="006D7541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N 3</w:t>
      </w: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полное наименование, почтовый адрес</w:t>
      </w: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 телефон образовательного учреждения)</w:t>
      </w:r>
    </w:p>
    <w:p w:rsidR="00683727" w:rsidRDefault="00683727" w:rsidP="00683727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</w:rPr>
      </w:pPr>
    </w:p>
    <w:p w:rsidR="00683727" w:rsidRDefault="00683727" w:rsidP="00683727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</w:rPr>
        <w:t>"___" __________ 20__ года</w:t>
      </w:r>
    </w:p>
    <w:p w:rsidR="00683727" w:rsidRDefault="00683727" w:rsidP="00683727">
      <w:pPr>
        <w:pStyle w:val="ConsPlusNonformat"/>
        <w:rPr>
          <w:sz w:val="18"/>
          <w:szCs w:val="18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РТИФИКАТ</w:t>
      </w:r>
    </w:p>
    <w:p w:rsidR="00683727" w:rsidRDefault="00683727" w:rsidP="00683727">
      <w:pPr>
        <w:pStyle w:val="ConsPlusNonformat"/>
        <w:rPr>
          <w:sz w:val="18"/>
          <w:szCs w:val="18"/>
        </w:rPr>
      </w:pPr>
    </w:p>
    <w:p w:rsidR="00683727" w:rsidRDefault="00683727" w:rsidP="00683727">
      <w:pPr>
        <w:pStyle w:val="ConsPlusNonformat"/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>Настоящий сертификат выдан</w:t>
      </w:r>
      <w:r>
        <w:rPr>
          <w:sz w:val="18"/>
          <w:szCs w:val="18"/>
        </w:rPr>
        <w:t xml:space="preserve"> 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, законного представителя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,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держит следующую информацию:</w:t>
      </w:r>
    </w:p>
    <w:p w:rsidR="00683727" w:rsidRDefault="00683727" w:rsidP="00683727">
      <w:pPr>
        <w:pStyle w:val="ConsPlusNonformat"/>
        <w:numPr>
          <w:ilvl w:val="0"/>
          <w:numId w:val="16"/>
        </w:numPr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 Произведена регистрация </w:t>
      </w:r>
      <w:r>
        <w:rPr>
          <w:sz w:val="18"/>
          <w:szCs w:val="18"/>
        </w:rPr>
        <w:t>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ебенка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683727" w:rsidRDefault="00683727" w:rsidP="00683727">
      <w:pPr>
        <w:pStyle w:val="ConsPlusNonformat"/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>в Книге учета будущих воспитанников</w:t>
      </w:r>
      <w:r>
        <w:rPr>
          <w:sz w:val="18"/>
          <w:szCs w:val="18"/>
        </w:rPr>
        <w:t xml:space="preserve"> 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ата регистрации и регистрационный номер)</w:t>
      </w:r>
    </w:p>
    <w:p w:rsidR="00683727" w:rsidRDefault="00683727" w:rsidP="00683727">
      <w:pPr>
        <w:pStyle w:val="ConsPlusNonformat"/>
        <w:rPr>
          <w:rFonts w:ascii="Arial" w:hAnsi="Arial" w:cs="Arial"/>
          <w:sz w:val="18"/>
          <w:szCs w:val="18"/>
        </w:rPr>
      </w:pPr>
    </w:p>
    <w:p w:rsidR="00683727" w:rsidRDefault="00683727" w:rsidP="00683727">
      <w:pPr>
        <w:pStyle w:val="ConsPlusNonformat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полагаемая дата предоставления места ребенку в Учреждение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____" __________ 20__ года.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Стоимость услуги дошкольного образования в соответствии с нормативом по </w:t>
      </w:r>
      <w:proofErr w:type="spellStart"/>
      <w:r>
        <w:rPr>
          <w:rFonts w:ascii="Arial" w:hAnsi="Arial" w:cs="Arial"/>
          <w:sz w:val="26"/>
          <w:szCs w:val="26"/>
        </w:rPr>
        <w:t>Вагайскому</w:t>
      </w:r>
      <w:proofErr w:type="spellEnd"/>
      <w:r>
        <w:rPr>
          <w:rFonts w:ascii="Arial" w:hAnsi="Arial" w:cs="Arial"/>
          <w:sz w:val="26"/>
          <w:szCs w:val="26"/>
        </w:rPr>
        <w:t xml:space="preserve"> району составляет </w:t>
      </w:r>
    </w:p>
    <w:p w:rsidR="00683727" w:rsidRDefault="00683727" w:rsidP="00683727">
      <w:pPr>
        <w:pStyle w:val="ConsPlusNonformat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на «____»  _____________ 20___г -   _____________руб. в год</w:t>
      </w:r>
      <w:r w:rsidR="006D7541">
        <w:rPr>
          <w:rFonts w:ascii="Arial" w:hAnsi="Arial" w:cs="Arial"/>
          <w:sz w:val="26"/>
          <w:szCs w:val="26"/>
        </w:rPr>
        <w:t xml:space="preserve"> на</w:t>
      </w:r>
      <w:r>
        <w:rPr>
          <w:rFonts w:ascii="Arial" w:hAnsi="Arial" w:cs="Arial"/>
          <w:sz w:val="26"/>
          <w:szCs w:val="26"/>
        </w:rPr>
        <w:t xml:space="preserve"> одного ребенка.</w:t>
      </w:r>
    </w:p>
    <w:p w:rsidR="00683727" w:rsidRDefault="00683727" w:rsidP="00683727">
      <w:pPr>
        <w:pStyle w:val="a3"/>
        <w:numPr>
          <w:ilvl w:val="0"/>
          <w:numId w:val="16"/>
        </w:numPr>
        <w:spacing w:beforeAutospacing="0" w:afterAutospacing="0"/>
        <w:ind w:right="7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Вариативные формы дошкольного образования, которые могут быть предоставлены ребенку временно начиная с желаемой даты начала посещения </w:t>
      </w:r>
      <w:r w:rsidR="00F52F43">
        <w:rPr>
          <w:rFonts w:ascii="Arial" w:hAnsi="Arial" w:cs="Arial"/>
          <w:sz w:val="26"/>
          <w:szCs w:val="26"/>
        </w:rPr>
        <w:t>Учреждения</w:t>
      </w:r>
      <w:r>
        <w:rPr>
          <w:rFonts w:ascii="Arial" w:hAnsi="Arial" w:cs="Arial"/>
          <w:sz w:val="26"/>
          <w:szCs w:val="26"/>
        </w:rPr>
        <w:t xml:space="preserve"> в течение установленного времени (но не дольше календарного года с желаемой даты) при невозможности предоставить места в </w:t>
      </w:r>
      <w:r w:rsidR="00F52F43">
        <w:rPr>
          <w:rFonts w:ascii="Arial" w:hAnsi="Arial" w:cs="Arial"/>
          <w:sz w:val="26"/>
          <w:szCs w:val="26"/>
        </w:rPr>
        <w:t>Учреждении</w:t>
      </w:r>
      <w:r>
        <w:rPr>
          <w:rFonts w:ascii="Arial" w:hAnsi="Arial" w:cs="Arial"/>
          <w:sz w:val="26"/>
          <w:szCs w:val="26"/>
        </w:rPr>
        <w:t>___</w:t>
      </w:r>
      <w:r w:rsidR="00F52F43">
        <w:rPr>
          <w:rFonts w:ascii="Arial" w:hAnsi="Arial" w:cs="Arial"/>
          <w:sz w:val="26"/>
          <w:szCs w:val="26"/>
        </w:rPr>
        <w:t>__________________________</w:t>
      </w:r>
    </w:p>
    <w:p w:rsidR="00683727" w:rsidRDefault="00683727" w:rsidP="00683727">
      <w:pPr>
        <w:pStyle w:val="a3"/>
        <w:numPr>
          <w:ilvl w:val="0"/>
          <w:numId w:val="16"/>
        </w:numPr>
        <w:spacing w:beforeAutospacing="0" w:afterAutospacing="0"/>
        <w:ind w:right="7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Контактные телефоны и адрес сайта организации, по которому (на котором) родители (законные представители) могут узнать о продвижении очереди:                                                                                               Тел. _______________________________                                                           Адрес сайта  ______________________________</w:t>
      </w:r>
    </w:p>
    <w:p w:rsidR="00683727" w:rsidRDefault="00683727" w:rsidP="00683727">
      <w:pPr>
        <w:pStyle w:val="a3"/>
        <w:numPr>
          <w:ilvl w:val="0"/>
          <w:numId w:val="16"/>
        </w:numPr>
        <w:spacing w:beforeAutospacing="0" w:afterAutospacing="0"/>
        <w:ind w:right="75"/>
        <w:rPr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Для   </w:t>
      </w:r>
      <w:proofErr w:type="gramStart"/>
      <w:r>
        <w:rPr>
          <w:rFonts w:ascii="Arial" w:hAnsi="Arial" w:cs="Arial"/>
          <w:sz w:val="26"/>
          <w:szCs w:val="26"/>
        </w:rPr>
        <w:t>решения  вопросов</w:t>
      </w:r>
      <w:proofErr w:type="gramEnd"/>
      <w:r>
        <w:rPr>
          <w:rFonts w:ascii="Arial" w:hAnsi="Arial" w:cs="Arial"/>
          <w:sz w:val="26"/>
          <w:szCs w:val="26"/>
        </w:rPr>
        <w:t xml:space="preserve">  о  зачислении  ребенка  родителям  предлагается   повторно посетить учреждение   с ________________ </w:t>
      </w:r>
    </w:p>
    <w:p w:rsidR="00683727" w:rsidRDefault="00683727" w:rsidP="00683727">
      <w:pPr>
        <w:pStyle w:val="ConsPlusNonformat"/>
        <w:rPr>
          <w:sz w:val="18"/>
          <w:szCs w:val="18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                   _______________/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.п.</w:t>
      </w: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46609F" w:rsidRDefault="0046609F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46609F" w:rsidRDefault="0046609F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N 4</w:t>
      </w: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683727" w:rsidP="00683727">
      <w:pPr>
        <w:pStyle w:val="ConsPlusNonformat"/>
        <w:jc w:val="right"/>
      </w:pPr>
    </w:p>
    <w:p w:rsidR="00683727" w:rsidRDefault="00881CAF" w:rsidP="0046609F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</w:t>
      </w:r>
      <w:r w:rsidR="00683727">
        <w:rPr>
          <w:rFonts w:ascii="Arial" w:hAnsi="Arial" w:cs="Arial"/>
          <w:sz w:val="26"/>
          <w:szCs w:val="26"/>
        </w:rPr>
        <w:t>Директору</w:t>
      </w:r>
      <w:r w:rsidR="0046609F">
        <w:rPr>
          <w:rFonts w:ascii="Arial" w:hAnsi="Arial" w:cs="Arial"/>
          <w:sz w:val="26"/>
          <w:szCs w:val="26"/>
        </w:rPr>
        <w:t>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(наименование учреждения)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(фамилия, имя, отчество родителя)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проживающего(щей) по адресу: 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Телефон: ________________________</w:t>
      </w:r>
    </w:p>
    <w:p w:rsidR="00683727" w:rsidRDefault="00683727" w:rsidP="00683727">
      <w:pPr>
        <w:pStyle w:val="ConsPlusNonformat"/>
        <w:jc w:val="righ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ЛЕНИЕ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шу зачислить в 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(наименование учреждения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его ребенка _____________________________________________________________</w:t>
      </w: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фамилия, имя, отчество, дата рождения, место рождения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(адрес места жительства ребенка)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предоставлением услуги дошкольного образования в форме: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</w:t>
      </w: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лного дня, кратковременного пребывания, в условиях консультационно-методического пункта)</w:t>
      </w:r>
    </w:p>
    <w:p w:rsidR="00683727" w:rsidRDefault="00683727" w:rsidP="00683727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: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кументы, указанные в </w:t>
      </w:r>
      <w:hyperlink r:id="rId22" w:anchor="Par5" w:history="1">
        <w:r w:rsidRPr="00CC7F25">
          <w:rPr>
            <w:rStyle w:val="a6"/>
            <w:rFonts w:ascii="Arial" w:hAnsi="Arial" w:cs="Arial"/>
            <w:color w:val="auto"/>
            <w:sz w:val="26"/>
            <w:szCs w:val="26"/>
          </w:rPr>
          <w:t>п. 2</w:t>
        </w:r>
        <w:r>
          <w:rPr>
            <w:rStyle w:val="a6"/>
            <w:rFonts w:ascii="Arial" w:hAnsi="Arial" w:cs="Arial"/>
            <w:sz w:val="26"/>
            <w:szCs w:val="26"/>
          </w:rPr>
          <w:t>.</w:t>
        </w:r>
      </w:hyperlink>
      <w:r>
        <w:rPr>
          <w:rFonts w:ascii="Arial" w:hAnsi="Arial" w:cs="Arial"/>
          <w:sz w:val="26"/>
          <w:szCs w:val="26"/>
        </w:rPr>
        <w:t>4 Положения.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уставом образовательного учреждения, лицензией на право ведения образовательной деятельности, основными образовательными программами, реализуемыми образовательным учреждением, и другими документами, регламентирующими организацию образовательного процесса ознакомлен(а).</w:t>
      </w: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683727" w:rsidRDefault="00683727" w:rsidP="00683727">
      <w:pPr>
        <w:rPr>
          <w:rFonts w:ascii="Courier New" w:hAnsi="Courier New" w:cs="Courier New"/>
          <w:sz w:val="26"/>
          <w:szCs w:val="26"/>
        </w:rPr>
        <w:sectPr w:rsidR="00683727">
          <w:pgSz w:w="11905" w:h="16838"/>
          <w:pgMar w:top="1134" w:right="567" w:bottom="1134" w:left="1701" w:header="720" w:footer="720" w:gutter="0"/>
          <w:cols w:space="720"/>
        </w:sect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N 5</w:t>
      </w: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83727" w:rsidRDefault="00683727" w:rsidP="00683727">
      <w:pPr>
        <w:pStyle w:val="a7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именование разделов журнала приёма в учреждение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611"/>
      </w:tblGrid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столбца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онный номер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егистрации заявления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мя и отчество ребёнка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е, которое будет посещать ребенок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ная группа</w:t>
            </w:r>
            <w:r w:rsidR="006D75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оторую будет посещать ребенок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образовательной программы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ые телефоны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роживания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приёма копии свидетельства о рождении 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иёма документа, подтверждающего регистрацию по месту жительства</w:t>
            </w:r>
          </w:p>
        </w:tc>
      </w:tr>
      <w:tr w:rsidR="00683727" w:rsidTr="0068372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иёма копии заключения врачебной комиссии (для обучения на дому)</w:t>
            </w:r>
          </w:p>
        </w:tc>
      </w:tr>
      <w:tr w:rsidR="00683727" w:rsidTr="00683727">
        <w:trPr>
          <w:trHeight w:val="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 w:rsidP="00683727">
            <w:pPr>
              <w:pStyle w:val="a7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 зачисления в учреждение</w:t>
            </w:r>
          </w:p>
        </w:tc>
      </w:tr>
    </w:tbl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46609F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46609F" w:rsidRDefault="0046609F" w:rsidP="0046609F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N 6</w:t>
      </w: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D7541" w:rsidRDefault="00683727" w:rsidP="006D7541">
      <w:pPr>
        <w:pStyle w:val="a7"/>
        <w:spacing w:before="0" w:beforeAutospacing="0" w:after="0" w:afterAutospacing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иска в получении документов</w:t>
      </w:r>
    </w:p>
    <w:p w:rsidR="00683727" w:rsidRDefault="006D7541" w:rsidP="006D7541">
      <w:pPr>
        <w:pStyle w:val="a7"/>
        <w:spacing w:before="0" w:beforeAutospacing="0" w:after="0" w:afterAutospacing="0"/>
        <w:ind w:left="-42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при приёме ребёнка в образовательное учреждение</w:t>
      </w:r>
    </w:p>
    <w:p w:rsidR="00683727" w:rsidRDefault="00683727" w:rsidP="00683727">
      <w:pPr>
        <w:pStyle w:val="a7"/>
        <w:ind w:left="-426"/>
        <w:rPr>
          <w:rFonts w:ascii="Arial" w:hAnsi="Arial" w:cs="Arial"/>
        </w:rPr>
      </w:pPr>
      <w:r>
        <w:rPr>
          <w:rFonts w:ascii="Arial" w:hAnsi="Arial" w:cs="Arial"/>
        </w:rPr>
        <w:t>Регистрационный номер заявления о приёме ребёнка в учреждение_______________________</w:t>
      </w:r>
      <w:r w:rsidR="006D7541">
        <w:rPr>
          <w:rFonts w:ascii="Arial" w:hAnsi="Arial" w:cs="Arial"/>
        </w:rPr>
        <w:t>_____________________________________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274"/>
        <w:gridCol w:w="2128"/>
        <w:gridCol w:w="2658"/>
      </w:tblGrid>
      <w:tr w:rsidR="00683727" w:rsidTr="00683727"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сдач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ное лицо</w:t>
            </w:r>
          </w:p>
        </w:tc>
      </w:tr>
      <w:tr w:rsidR="00683727" w:rsidTr="00683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7" w:rsidRDefault="006837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7" w:rsidRDefault="006837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</w:t>
            </w:r>
          </w:p>
        </w:tc>
      </w:tr>
      <w:tr w:rsidR="00683727" w:rsidTr="006837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27" w:rsidRDefault="006837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ая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27" w:rsidRDefault="006837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</w:p>
        </w:tc>
      </w:tr>
      <w:tr w:rsidR="00683727" w:rsidTr="00683727">
        <w:trPr>
          <w:trHeight w:val="2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идетельство о рождении ребёнка и его копия или иной документ подтверждающий родство заявителя (или законность представления прав ребен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</w:tr>
      <w:tr w:rsidR="00683727" w:rsidTr="0068372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, подтверждающий регистрацию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</w:tr>
      <w:tr w:rsidR="00683727" w:rsidTr="0068372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ое заключ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rPr>
                <w:sz w:val="20"/>
                <w:szCs w:val="20"/>
              </w:rPr>
            </w:pPr>
          </w:p>
        </w:tc>
      </w:tr>
    </w:tbl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</w:p>
    <w:p w:rsidR="0046609F" w:rsidRDefault="0046609F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654439" w:rsidRDefault="00654439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920BE9" w:rsidRDefault="00920BE9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920BE9" w:rsidRDefault="00920BE9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920BE9" w:rsidRDefault="00920BE9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654439" w:rsidRDefault="00654439" w:rsidP="0046609F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N 7</w:t>
      </w: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  <w:r>
        <w:t xml:space="preserve">                                         ---------------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     (фамилия, имя, отчество)</w:t>
      </w:r>
    </w:p>
    <w:p w:rsidR="00683727" w:rsidRDefault="00683727" w:rsidP="00683727">
      <w:pPr>
        <w:pStyle w:val="ConsPlusNonformat"/>
      </w:pPr>
      <w:r>
        <w:t xml:space="preserve">                                             зарегистрированного по адресу:</w:t>
      </w:r>
    </w:p>
    <w:p w:rsidR="00683727" w:rsidRDefault="00683727" w:rsidP="00683727">
      <w:pPr>
        <w:pStyle w:val="ConsPlusNonformat"/>
      </w:pPr>
      <w:r>
        <w:t xml:space="preserve">                                         -----------------------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(адрес регистрации указывается</w:t>
      </w:r>
    </w:p>
    <w:p w:rsidR="00683727" w:rsidRDefault="00683727" w:rsidP="00683727">
      <w:pPr>
        <w:pStyle w:val="ConsPlusNonformat"/>
      </w:pPr>
      <w:r>
        <w:t xml:space="preserve">                                         -----------------------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     с почтовым индексом)</w:t>
      </w:r>
    </w:p>
    <w:p w:rsidR="00683727" w:rsidRDefault="00683727" w:rsidP="00683727">
      <w:pPr>
        <w:pStyle w:val="ConsPlusNonformat"/>
      </w:pPr>
      <w:r>
        <w:t xml:space="preserve">                                         паспорт серия       N </w:t>
      </w:r>
    </w:p>
    <w:p w:rsidR="00683727" w:rsidRDefault="00683727" w:rsidP="00683727">
      <w:pPr>
        <w:pStyle w:val="ConsPlusNonformat"/>
      </w:pPr>
      <w:r>
        <w:t xml:space="preserve">                                                         ------   ---------</w:t>
      </w:r>
    </w:p>
    <w:p w:rsidR="00683727" w:rsidRDefault="00683727" w:rsidP="00683727">
      <w:pPr>
        <w:pStyle w:val="ConsPlusNonformat"/>
      </w:pPr>
      <w:r>
        <w:t xml:space="preserve">                                         выдан </w:t>
      </w:r>
    </w:p>
    <w:p w:rsidR="00683727" w:rsidRDefault="00683727" w:rsidP="00683727">
      <w:pPr>
        <w:pStyle w:val="ConsPlusNonformat"/>
      </w:pPr>
      <w:r>
        <w:t xml:space="preserve">                                         -----------------------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(дата выдачи и наименование</w:t>
      </w:r>
    </w:p>
    <w:p w:rsidR="00683727" w:rsidRDefault="00683727" w:rsidP="00683727">
      <w:pPr>
        <w:pStyle w:val="ConsPlusNonformat"/>
        <w:ind w:left="4962" w:hanging="4962"/>
      </w:pPr>
      <w:r>
        <w:t xml:space="preserve">                                                                                                                        ----------------------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органа, выдавшего документ)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p w:rsidR="00683727" w:rsidRDefault="00683727" w:rsidP="006837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СОГЛАСИЕ</w:t>
      </w:r>
    </w:p>
    <w:p w:rsidR="00683727" w:rsidRDefault="00683727" w:rsidP="006837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на обработку персональных данных</w:t>
      </w:r>
    </w:p>
    <w:p w:rsidR="00683727" w:rsidRDefault="00683727" w:rsidP="0068372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  <w:r>
        <w:t>Я, -----------------------------------------------------------------------,</w:t>
      </w:r>
    </w:p>
    <w:p w:rsidR="00683727" w:rsidRDefault="00683727" w:rsidP="00683727">
      <w:pPr>
        <w:pStyle w:val="ConsPlusNonformat"/>
      </w:pPr>
      <w:r>
        <w:t xml:space="preserve">                          (фамилия, имя, отчество полностью)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о </w:t>
      </w:r>
      <w:hyperlink r:id="rId23" w:history="1">
        <w:r>
          <w:rPr>
            <w:rStyle w:val="a6"/>
            <w:rFonts w:ascii="Calibri" w:hAnsi="Calibri" w:cs="Calibri"/>
          </w:rPr>
          <w:t>статьей 9</w:t>
        </w:r>
      </w:hyperlink>
      <w:r>
        <w:rPr>
          <w:rFonts w:ascii="Calibri" w:hAnsi="Calibri" w:cs="Calibri"/>
        </w:rPr>
        <w:t xml:space="preserve"> Федерального закона от 27 июля 2006 года N 152-ФЗ "О персональных данных"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даю согласие</w:t>
      </w:r>
    </w:p>
    <w:p w:rsidR="00F52F43" w:rsidRDefault="00F52F43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АОУ </w:t>
      </w:r>
      <w:proofErr w:type="spellStart"/>
      <w:r>
        <w:rPr>
          <w:rFonts w:ascii="Calibri" w:hAnsi="Calibri" w:cs="Calibri"/>
        </w:rPr>
        <w:t>Ушаковская</w:t>
      </w:r>
      <w:proofErr w:type="spellEnd"/>
      <w:r>
        <w:rPr>
          <w:rFonts w:ascii="Calibri" w:hAnsi="Calibri" w:cs="Calibri"/>
        </w:rPr>
        <w:t xml:space="preserve"> ООШ</w:t>
      </w:r>
      <w:r w:rsidR="00683727">
        <w:rPr>
          <w:rFonts w:ascii="Calibri" w:hAnsi="Calibri" w:cs="Calibri"/>
        </w:rPr>
        <w:t>, расположенному по адресу: _______________________________,</w:t>
      </w:r>
    </w:p>
    <w:p w:rsidR="00683727" w:rsidRDefault="00F52F43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  <w:r w:rsidR="00683727">
        <w:rPr>
          <w:rFonts w:ascii="Calibri" w:hAnsi="Calibri" w:cs="Calibri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24" w:history="1">
        <w:r w:rsidR="00683727">
          <w:rPr>
            <w:rStyle w:val="a6"/>
            <w:rFonts w:ascii="Calibri" w:hAnsi="Calibri" w:cs="Calibri"/>
          </w:rPr>
          <w:t>пунктом 3 части первой статьи 3</w:t>
        </w:r>
      </w:hyperlink>
      <w:r w:rsidR="00683727">
        <w:rPr>
          <w:rFonts w:ascii="Calibri" w:hAnsi="Calibri" w:cs="Calibri"/>
        </w:rPr>
        <w:t xml:space="preserve"> Федерального закона от 27 июля 2006 года N 152-ФЗ "О персональных данных", со сведениями о фактах, событиях и обстоятельствах моей жизни, представленных в МАДОУ________________________.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ее согласие действует со дня его подписания до дня отзыва в письменной форме.</w:t>
      </w:r>
    </w:p>
    <w:p w:rsidR="00683727" w:rsidRDefault="00683727" w:rsidP="0068372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  <w:r>
        <w:t xml:space="preserve">                                                 -------        -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   (</w:t>
      </w:r>
      <w:proofErr w:type="gramStart"/>
      <w:r>
        <w:t xml:space="preserve">подпись)   </w:t>
      </w:r>
      <w:proofErr w:type="gramEnd"/>
      <w:r>
        <w:t xml:space="preserve">   (расшифровка</w:t>
      </w:r>
    </w:p>
    <w:p w:rsidR="00683727" w:rsidRDefault="00683727" w:rsidP="00683727">
      <w:pPr>
        <w:pStyle w:val="ConsPlusNonformat"/>
      </w:pPr>
      <w:r>
        <w:t xml:space="preserve">                                                                  подписи)</w:t>
      </w:r>
    </w:p>
    <w:p w:rsidR="00683727" w:rsidRDefault="00683727" w:rsidP="00683727">
      <w:pPr>
        <w:pStyle w:val="ConsPlusNonformat"/>
      </w:pPr>
    </w:p>
    <w:p w:rsidR="00683727" w:rsidRDefault="00683727" w:rsidP="00683727">
      <w:pPr>
        <w:pStyle w:val="ConsPlusNonformat"/>
      </w:pPr>
      <w:r>
        <w:t xml:space="preserve">                                                                 ----------</w:t>
      </w:r>
    </w:p>
    <w:p w:rsidR="00683727" w:rsidRDefault="00683727" w:rsidP="00683727">
      <w:pPr>
        <w:pStyle w:val="ConsPlusNonformat"/>
      </w:pPr>
      <w:r>
        <w:t xml:space="preserve">                                                                   (дата)</w:t>
      </w:r>
    </w:p>
    <w:p w:rsidR="00683727" w:rsidRPr="00F52F43" w:rsidRDefault="00683727" w:rsidP="00F52F4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83727" w:rsidRDefault="00683727" w:rsidP="006837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N 8</w:t>
      </w: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ига учета движения детей</w:t>
      </w:r>
    </w:p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482"/>
        <w:gridCol w:w="1372"/>
        <w:gridCol w:w="1398"/>
        <w:gridCol w:w="2205"/>
        <w:gridCol w:w="1445"/>
        <w:gridCol w:w="1304"/>
      </w:tblGrid>
      <w:tr w:rsidR="00683727" w:rsidTr="006837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№ п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.И.О.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та рождения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машний адрес и телефон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.И.О., место работы и должность родителей (законных представителей), контактный телефо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та зачисления в ДОУ и откуда прибы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27" w:rsidRDefault="0068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ата выбытия и куда</w:t>
            </w:r>
          </w:p>
        </w:tc>
      </w:tr>
      <w:tr w:rsidR="00683727" w:rsidTr="006837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27" w:rsidRDefault="006837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3727" w:rsidRDefault="00683727" w:rsidP="00683727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E51AD8" w:rsidRPr="003A5765" w:rsidRDefault="00E51AD8" w:rsidP="00F55637">
      <w:pPr>
        <w:jc w:val="center"/>
        <w:rPr>
          <w:rFonts w:ascii="Arial" w:hAnsi="Arial" w:cs="Arial"/>
          <w:b/>
          <w:sz w:val="26"/>
          <w:szCs w:val="26"/>
        </w:rPr>
      </w:pPr>
    </w:p>
    <w:sectPr w:rsidR="00E51AD8" w:rsidRPr="003A5765" w:rsidSect="00F52F43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445983"/>
    <w:multiLevelType w:val="hybridMultilevel"/>
    <w:tmpl w:val="70E0D414"/>
    <w:lvl w:ilvl="0" w:tplc="ABF66B8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5637"/>
    <w:rsid w:val="000333F7"/>
    <w:rsid w:val="000B33E7"/>
    <w:rsid w:val="00231CE7"/>
    <w:rsid w:val="00277D2B"/>
    <w:rsid w:val="002975B0"/>
    <w:rsid w:val="003113D4"/>
    <w:rsid w:val="003A3D69"/>
    <w:rsid w:val="003C4899"/>
    <w:rsid w:val="003E3698"/>
    <w:rsid w:val="004076EB"/>
    <w:rsid w:val="0046609F"/>
    <w:rsid w:val="004E3B6C"/>
    <w:rsid w:val="00515420"/>
    <w:rsid w:val="00520ED4"/>
    <w:rsid w:val="00654439"/>
    <w:rsid w:val="00683727"/>
    <w:rsid w:val="006A0510"/>
    <w:rsid w:val="006A0922"/>
    <w:rsid w:val="006D7541"/>
    <w:rsid w:val="007362E5"/>
    <w:rsid w:val="007960FA"/>
    <w:rsid w:val="007B3542"/>
    <w:rsid w:val="0082418A"/>
    <w:rsid w:val="00881CAF"/>
    <w:rsid w:val="00910FE3"/>
    <w:rsid w:val="00920BE9"/>
    <w:rsid w:val="00A07076"/>
    <w:rsid w:val="00A169C3"/>
    <w:rsid w:val="00AE3648"/>
    <w:rsid w:val="00B22629"/>
    <w:rsid w:val="00BC5CB1"/>
    <w:rsid w:val="00CC7F25"/>
    <w:rsid w:val="00D762F6"/>
    <w:rsid w:val="00DB0E16"/>
    <w:rsid w:val="00E02975"/>
    <w:rsid w:val="00E22458"/>
    <w:rsid w:val="00E51AD8"/>
    <w:rsid w:val="00E53C20"/>
    <w:rsid w:val="00EC7BEE"/>
    <w:rsid w:val="00F33784"/>
    <w:rsid w:val="00F52F43"/>
    <w:rsid w:val="00F55637"/>
    <w:rsid w:val="00F7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E66C3-7600-4A8C-9BE6-64542F69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5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556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F5563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Основной текст_"/>
    <w:basedOn w:val="a0"/>
    <w:link w:val="1"/>
    <w:locked/>
    <w:rsid w:val="00F55637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paragraph" w:customStyle="1" w:styleId="1">
    <w:name w:val="Основной текст1"/>
    <w:basedOn w:val="a"/>
    <w:link w:val="a5"/>
    <w:rsid w:val="00F5563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styleId="a6">
    <w:name w:val="Hyperlink"/>
    <w:uiPriority w:val="99"/>
    <w:semiHidden/>
    <w:unhideWhenUsed/>
    <w:rsid w:val="00683727"/>
    <w:rPr>
      <w:color w:val="0000FF"/>
      <w:u w:val="single"/>
    </w:rPr>
  </w:style>
  <w:style w:type="paragraph" w:styleId="a7">
    <w:name w:val="No Spacing"/>
    <w:basedOn w:val="a"/>
    <w:uiPriority w:val="1"/>
    <w:qFormat/>
    <w:rsid w:val="0068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D0768EAFFD163351F7F18FEA4A02DA5ECCFEFC05836249F797C5ADb556H" TargetMode="External"/><Relationship Id="rId13" Type="http://schemas.openxmlformats.org/officeDocument/2006/relationships/hyperlink" Target="consultantplus://offline/ref=BA4B8F3EA74E2EB7EB8D165A48D927E03029A15777A70EF49AA470660F34EB7302307B10F70E90P254H" TargetMode="External"/><Relationship Id="rId18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26;n=48583;fld=134;dst=100287" TargetMode="External"/><Relationship Id="rId7" Type="http://schemas.openxmlformats.org/officeDocument/2006/relationships/hyperlink" Target="consultantplus://offline/ref=4E8AD0768EAFFD163351F7F18FEA4A02DA58CDF0F805836249F797C5AD5693941151A8738DbF5EH" TargetMode="External"/><Relationship Id="rId12" Type="http://schemas.openxmlformats.org/officeDocument/2006/relationships/hyperlink" Target="consultantplus://offline/ref=BA4B8F3EA74E2EB7EB8D165A48D927E03826A55770AE53FE92FD7C64083BB46405797711F70E9029PF5EH" TargetMode="External"/><Relationship Id="rId17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4B8F3EA74E2EB7EB8D165A48D927E03824AE5372A853FE92FD7C6408P35BH" TargetMode="External"/><Relationship Id="rId20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8AD0768EAFFD163351F7F18FEA4A02DA5ECCFEF804836249F797C5ADb556H" TargetMode="External"/><Relationship Id="rId11" Type="http://schemas.openxmlformats.org/officeDocument/2006/relationships/hyperlink" Target="consultantplus://offline/ref=BA4B8F3EA74E2EB7EB8D165A48D927E03824AE5372A853FE92FD7C6408P35BH" TargetMode="External"/><Relationship Id="rId24" Type="http://schemas.openxmlformats.org/officeDocument/2006/relationships/hyperlink" Target="consultantplus://offline/ref=86BFBFBD6030AD2637ABBB29C936FD3FEF13CC1575D3F09E896DC53B1DEE6F1D6B639B8D376F8BDFnDL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4B8F3EA74E2EB7EB8D165A48D927E03825A15377AE53FE92FD7C64083BB46405797711F70E9326PF5AH" TargetMode="External"/><Relationship Id="rId23" Type="http://schemas.openxmlformats.org/officeDocument/2006/relationships/hyperlink" Target="consultantplus://offline/ref=86BFBFBD6030AD2637ABBB29C936FD3FEF13CC1575D3F09E896DC53B1DEE6F1D6B639B8D376F8BDBnDL0H" TargetMode="External"/><Relationship Id="rId10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Relationship Id="rId19" Type="http://schemas.openxmlformats.org/officeDocument/2006/relationships/hyperlink" Target="consultantplus://offline/ref=BA4B8F3EA74E2EB7EB8D165A48D927E03824AE5672AB53FE92FD7C64083BB46405797711F70E9225PF5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D0768EAFFD163351F7F29D86140DDD5094FAFE068B3011A8CC98FA5F99C3b556H" TargetMode="External"/><Relationship Id="rId14" Type="http://schemas.openxmlformats.org/officeDocument/2006/relationships/hyperlink" Target="consultantplus://offline/ref=BA4B8F3EA74E2EB7EB8D165A48D927E03029A15777A70EF49AA470660F34EB7302307B10F70E90P254H" TargetMode="External"/><Relationship Id="rId22" Type="http://schemas.openxmlformats.org/officeDocument/2006/relationships/hyperlink" Target="file:///C:\Users\&#1076;&#1077;&#1090;&#1089;&#1072;&#1076;\Desktop\&#1052;&#1040;&#1057;&#1051;&#1045;&#1053;&#1053;&#1048;&#1050;&#1054;&#1042;&#1040;\&#1087;&#1086;&#1083;&#1086;&#1078;&#1077;&#1085;&#1080;&#1103;%20&#1086;&#1090;%20&#1042;&#1072;&#1075;&#1072;&#1103;\&#1055;&#1086;&#1083;&#1086;&#1078;&#1077;&#1085;&#1080;&#1077;_&#1086;_&#1087;&#1086;&#1088;&#1103;&#1076;&#1082;&#1077;_&#1082;&#1086;&#1084;&#1087;&#1083;&#1077;&#1082;&#1090;&#1086;&#1074;&#1072;&#1085;&#1080;&#1103;_&#1044;&#1054;&#1059;_138-&#1086;&#1076;_&#1086;&#1090;_03.06.20_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5AD6-335E-4B9B-AFBC-1841AE82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Users</cp:lastModifiedBy>
  <cp:revision>25</cp:revision>
  <cp:lastPrinted>2018-04-23T05:47:00Z</cp:lastPrinted>
  <dcterms:created xsi:type="dcterms:W3CDTF">2015-06-17T08:18:00Z</dcterms:created>
  <dcterms:modified xsi:type="dcterms:W3CDTF">2019-01-15T09:56:00Z</dcterms:modified>
</cp:coreProperties>
</file>